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6418" w14:textId="22AB0919"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following the organizational meeting</w:t>
      </w:r>
      <w:r>
        <w:t xml:space="preserve"> by Mayor Jeff Gaskin</w:t>
      </w:r>
      <w:r w:rsidR="00A62EA2">
        <w:t xml:space="preserve"> with the pledge of allegiance</w:t>
      </w:r>
      <w:r w:rsidR="00D977E5">
        <w:t xml:space="preserve">. </w:t>
      </w:r>
      <w:r w:rsidR="00A62EA2">
        <w:t>Village Chaplain, Jerry Boggs, led in prayer.</w:t>
      </w:r>
    </w:p>
    <w:p w14:paraId="7623FADB" w14:textId="747B7843"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p>
    <w:p w14:paraId="2EC6667C" w14:textId="611F2942"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C006BE">
        <w:tab/>
        <w:t xml:space="preserve">    David Classing</w:t>
      </w:r>
      <w:r w:rsidR="00F961CE">
        <w:t xml:space="preserve"> </w:t>
      </w:r>
    </w:p>
    <w:p w14:paraId="5D5BADA6" w14:textId="25CB4E35" w:rsidR="003E1F9A" w:rsidRDefault="00A565E4" w:rsidP="003E1F9A">
      <w:pPr>
        <w:tabs>
          <w:tab w:val="center" w:pos="3630"/>
          <w:tab w:val="center" w:pos="5576"/>
        </w:tabs>
        <w:ind w:left="0" w:right="0"/>
      </w:pPr>
      <w:r>
        <w:t xml:space="preserve">                                               </w:t>
      </w:r>
      <w:r w:rsidR="005618E0">
        <w:t>Marlene Arthur</w:t>
      </w:r>
      <w:r w:rsidR="00C006BE">
        <w:tab/>
        <w:t>Mary Cogan</w:t>
      </w:r>
      <w:r>
        <w:tab/>
      </w:r>
    </w:p>
    <w:p w14:paraId="490CFCDB" w14:textId="28F68DC5" w:rsidR="00C242B1"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t xml:space="preserve"> </w:t>
      </w:r>
      <w:r w:rsidR="007A2698">
        <w:t xml:space="preserve">         </w:t>
      </w:r>
      <w:r w:rsidR="00C006BE">
        <w:t xml:space="preserve">           </w:t>
      </w:r>
      <w:r w:rsidR="005618E0">
        <w:t xml:space="preserve">  </w:t>
      </w:r>
      <w:r w:rsidR="00C006BE">
        <w:t xml:space="preserve">       </w:t>
      </w:r>
      <w:r w:rsidR="005F2050">
        <w:t xml:space="preserve">                        </w:t>
      </w:r>
      <w:r w:rsidR="00C006BE">
        <w:t xml:space="preserve">    Mike Lynd</w:t>
      </w:r>
      <w:r w:rsidR="007A2698">
        <w:t xml:space="preserve">     </w:t>
      </w:r>
    </w:p>
    <w:p w14:paraId="1EF95393" w14:textId="62E11162" w:rsidR="00FE025A" w:rsidRDefault="00B16E7D" w:rsidP="00B16E7D">
      <w:pPr>
        <w:tabs>
          <w:tab w:val="center" w:pos="720"/>
          <w:tab w:val="center" w:pos="1440"/>
          <w:tab w:val="center" w:pos="2160"/>
          <w:tab w:val="center" w:pos="3544"/>
          <w:tab w:val="center" w:pos="5590"/>
        </w:tabs>
        <w:ind w:left="0" w:right="0"/>
      </w:pPr>
      <w:r>
        <w:tab/>
        <w:t xml:space="preserve">          </w:t>
      </w:r>
      <w:r>
        <w:tab/>
      </w:r>
      <w:r w:rsidR="003E1F9A">
        <w:tab/>
        <w:t xml:space="preserve"> </w:t>
      </w:r>
      <w:r w:rsidR="003E1F9A">
        <w:tab/>
        <w:t xml:space="preserve"> </w:t>
      </w:r>
      <w:r w:rsidR="008D71EC">
        <w:tab/>
      </w:r>
      <w:r w:rsidR="003E1F9A">
        <w:tab/>
      </w:r>
      <w:r w:rsidR="003C7BEC">
        <w:tab/>
      </w:r>
      <w:r w:rsidR="00FE025A">
        <w:t xml:space="preserve"> </w:t>
      </w:r>
    </w:p>
    <w:p w14:paraId="23EC2EED" w14:textId="2205E21C" w:rsidR="00352A27" w:rsidRDefault="003E1F9A" w:rsidP="00A62EA2">
      <w:pPr>
        <w:ind w:right="254" w:firstLine="432"/>
      </w:pPr>
      <w:r>
        <w:t>Village Solicitor, Randy Lambert</w:t>
      </w:r>
      <w:r w:rsidR="00A62EA2">
        <w:t xml:space="preserve"> was present.</w:t>
      </w:r>
      <w:r w:rsidR="000F3EC5">
        <w:t xml:space="preserve"> Chuck Austin </w:t>
      </w:r>
      <w:r w:rsidR="009A7DE6">
        <w:t>was absent</w:t>
      </w:r>
      <w:r w:rsidR="000F3EC5">
        <w:t>.</w:t>
      </w:r>
    </w:p>
    <w:p w14:paraId="4104848D" w14:textId="655DE924" w:rsidR="00A162A0" w:rsidRDefault="00A162A0" w:rsidP="009A7DE6">
      <w:pPr>
        <w:ind w:left="0" w:right="254"/>
      </w:pPr>
    </w:p>
    <w:p w14:paraId="6B496312" w14:textId="307E013B" w:rsidR="00A162A0" w:rsidRDefault="00A162A0" w:rsidP="00A162A0">
      <w:pPr>
        <w:ind w:left="283" w:right="254"/>
      </w:pPr>
      <w:r>
        <w:t>Mr</w:t>
      </w:r>
      <w:r w:rsidR="009A7DE6">
        <w:t>s. Arthur</w:t>
      </w:r>
      <w:r>
        <w:t xml:space="preserve"> made a motion to approve the minutes of the Regular Meeting held </w:t>
      </w:r>
      <w:r w:rsidR="009A7DE6">
        <w:t>February 1st</w:t>
      </w:r>
      <w:r>
        <w:t>, 2022.  Mr.  Cla</w:t>
      </w:r>
      <w:r w:rsidR="009A7DE6">
        <w:t>ssing</w:t>
      </w:r>
      <w:r>
        <w:t xml:space="preserve"> seconded. Roll call: Mr. Adkins-yes, Mrs. Arthur-yes, Mr. Classing-yes, Mrs. Cogan-yes, Mr. Lynd-yes</w:t>
      </w:r>
    </w:p>
    <w:p w14:paraId="18F261D6" w14:textId="77777777" w:rsidR="00D977E5" w:rsidRDefault="00D977E5" w:rsidP="00460823">
      <w:pPr>
        <w:spacing w:line="259" w:lineRule="auto"/>
        <w:ind w:left="0" w:right="0"/>
      </w:pPr>
    </w:p>
    <w:p w14:paraId="4A8505EA" w14:textId="31F257F0" w:rsidR="00372BF0" w:rsidRDefault="003E1F9A" w:rsidP="00372BF0">
      <w:pPr>
        <w:ind w:left="283" w:right="254"/>
      </w:pPr>
      <w:r>
        <w:t>Mr</w:t>
      </w:r>
      <w:r w:rsidR="00B60896">
        <w:t>.</w:t>
      </w:r>
      <w:r w:rsidR="00B16AD1">
        <w:t xml:space="preserve">  </w:t>
      </w:r>
      <w:r w:rsidR="008D1C45">
        <w:t>Lynd</w:t>
      </w:r>
      <w:r w:rsidR="00B16AD1">
        <w:t xml:space="preserve"> </w:t>
      </w:r>
      <w:r w:rsidR="00460823">
        <w:t>m</w:t>
      </w:r>
      <w:r>
        <w:t>ade a motion to approve payment of the approved invoices.</w:t>
      </w:r>
      <w:r w:rsidR="00460823">
        <w:t xml:space="preserve"> </w:t>
      </w:r>
      <w:r w:rsidR="004B59B9">
        <w:t>Mr</w:t>
      </w:r>
      <w:r w:rsidR="009A7DE6">
        <w:t>. Classing</w:t>
      </w:r>
      <w:r w:rsidR="00DF3791">
        <w:t xml:space="preserve">                          </w:t>
      </w:r>
      <w:r w:rsidR="00A50C51">
        <w:t xml:space="preserve">    </w:t>
      </w:r>
      <w:r w:rsidR="00DF3791">
        <w:t xml:space="preserve">                       </w:t>
      </w:r>
      <w:r w:rsidR="000C0584">
        <w:t>s</w:t>
      </w:r>
      <w:r>
        <w:t>econded.</w:t>
      </w:r>
      <w:r w:rsidR="00975DE6">
        <w:t xml:space="preserve"> </w:t>
      </w:r>
      <w:r w:rsidR="00721170">
        <w:t>Roll call: Mr. Adkins-yes, Mrs. Arthur-yes, Mr. Classing-yes, Mrs. Cogan-yes, Mr. Lynd-yes</w:t>
      </w:r>
    </w:p>
    <w:p w14:paraId="3FC0C8C1" w14:textId="607E23DC" w:rsidR="002617ED" w:rsidRDefault="002617ED" w:rsidP="00417CED">
      <w:pPr>
        <w:ind w:left="0" w:right="254"/>
      </w:pPr>
    </w:p>
    <w:p w14:paraId="62329C3E" w14:textId="5BA2D46A" w:rsidR="002617ED" w:rsidRDefault="00DB50B5" w:rsidP="002617ED">
      <w:pPr>
        <w:ind w:right="254"/>
      </w:pPr>
      <w:r w:rsidRPr="002C4632">
        <w:t>The mobile home ordinance was discussed among counci</w:t>
      </w:r>
      <w:r w:rsidR="002C4632">
        <w:t xml:space="preserve">l </w:t>
      </w:r>
      <w:r w:rsidR="00DC1FEF">
        <w:t xml:space="preserve">members </w:t>
      </w:r>
      <w:r w:rsidR="002C4632">
        <w:t xml:space="preserve">to regulate </w:t>
      </w:r>
      <w:r w:rsidR="00DC1FEF">
        <w:t xml:space="preserve">upgrades, age control and </w:t>
      </w:r>
      <w:r w:rsidR="002C4632">
        <w:t>Section 6 was discussed to allow for office space for areas zoned for nonresidential.</w:t>
      </w:r>
    </w:p>
    <w:p w14:paraId="380192B8" w14:textId="5176FF72" w:rsidR="00DC1FEF" w:rsidRDefault="00DC1FEF" w:rsidP="002617ED">
      <w:pPr>
        <w:ind w:right="254"/>
      </w:pPr>
      <w:r>
        <w:t>State regulations will be researched and a revised ordinance will be reviewed next meeting time with proposed ideas to be considered.</w:t>
      </w:r>
    </w:p>
    <w:p w14:paraId="11840440" w14:textId="10A3BA4F" w:rsidR="000B5888" w:rsidRDefault="000B5888" w:rsidP="002617ED">
      <w:pPr>
        <w:ind w:right="254"/>
      </w:pPr>
    </w:p>
    <w:p w14:paraId="34F3F785" w14:textId="3079E96C" w:rsidR="000B5888" w:rsidRDefault="00D77AC4" w:rsidP="000B5888">
      <w:pPr>
        <w:overflowPunct w:val="0"/>
        <w:autoSpaceDE w:val="0"/>
        <w:autoSpaceDN w:val="0"/>
        <w:adjustRightInd w:val="0"/>
        <w:ind w:right="0"/>
        <w:contextualSpacing/>
        <w:jc w:val="both"/>
        <w:textAlignment w:val="baseline"/>
      </w:pPr>
      <w:r>
        <w:t>Mr. Adkins</w:t>
      </w:r>
      <w:r w:rsidR="000B5888">
        <w:t xml:space="preserve"> made a motion to </w:t>
      </w:r>
      <w:r w:rsidR="009A7DE6">
        <w:t>su</w:t>
      </w:r>
      <w:r>
        <w:t>s</w:t>
      </w:r>
      <w:r w:rsidR="009A7DE6">
        <w:t xml:space="preserve">pend the </w:t>
      </w:r>
      <w:r>
        <w:t>three-reading</w:t>
      </w:r>
      <w:r w:rsidR="009A7DE6">
        <w:t xml:space="preserve"> rule on</w:t>
      </w:r>
      <w:r w:rsidR="000B5888">
        <w:t xml:space="preserve"> Resolution 22-0</w:t>
      </w:r>
      <w:r w:rsidR="009A7DE6">
        <w:t>4.</w:t>
      </w:r>
      <w:r w:rsidR="000B5888">
        <w:t xml:space="preserve"> A </w:t>
      </w:r>
      <w:proofErr w:type="gramStart"/>
      <w:r w:rsidR="00DC1FEF">
        <w:t>r</w:t>
      </w:r>
      <w:r w:rsidR="000B5888">
        <w:t xml:space="preserve">esolution  </w:t>
      </w:r>
      <w:r w:rsidR="009A7DE6">
        <w:t>approving</w:t>
      </w:r>
      <w:proofErr w:type="gramEnd"/>
      <w:r>
        <w:t>,</w:t>
      </w:r>
      <w:r w:rsidR="009A7DE6">
        <w:t xml:space="preserve"> </w:t>
      </w:r>
      <w:r w:rsidR="000B5888">
        <w:t>adopt</w:t>
      </w:r>
      <w:r>
        <w:t>ing and expanding the emergency paid sick leave act for the current year 2022</w:t>
      </w:r>
      <w:r w:rsidR="000B5888">
        <w:t>. Mr</w:t>
      </w:r>
      <w:r>
        <w:t>s. Cogan</w:t>
      </w:r>
      <w:r w:rsidR="000B5888">
        <w:t xml:space="preserve"> seconded. Roll call: Mr. Adkins-yes, Mrs. Arthur-yes, Mr. Classing-yes, Mrs. Cogan-yes, Mr. Lynd-yes</w:t>
      </w:r>
    </w:p>
    <w:p w14:paraId="1288F438" w14:textId="2B0DB681" w:rsidR="00D77AC4" w:rsidRDefault="00D77AC4" w:rsidP="000B5888">
      <w:pPr>
        <w:overflowPunct w:val="0"/>
        <w:autoSpaceDE w:val="0"/>
        <w:autoSpaceDN w:val="0"/>
        <w:adjustRightInd w:val="0"/>
        <w:ind w:right="0"/>
        <w:contextualSpacing/>
        <w:jc w:val="both"/>
        <w:textAlignment w:val="baseline"/>
      </w:pPr>
    </w:p>
    <w:p w14:paraId="481F3925" w14:textId="2987D1C2" w:rsidR="00D77AC4" w:rsidRDefault="00D77AC4" w:rsidP="000B5888">
      <w:pPr>
        <w:overflowPunct w:val="0"/>
        <w:autoSpaceDE w:val="0"/>
        <w:autoSpaceDN w:val="0"/>
        <w:adjustRightInd w:val="0"/>
        <w:ind w:right="0"/>
        <w:contextualSpacing/>
        <w:jc w:val="both"/>
        <w:textAlignment w:val="baseline"/>
      </w:pPr>
      <w:r>
        <w:t>Mr. Adkins made a motion to adopt Resolution 22-04. Mrs. Cogan seconded.</w:t>
      </w:r>
      <w:r w:rsidRPr="00D77AC4">
        <w:t xml:space="preserve"> </w:t>
      </w:r>
      <w:r>
        <w:t xml:space="preserve">Roll call: Mr. Adkins-yes, Mrs. Arthur-yes, Mr. Classing-yes, Mrs. Cogan-yes, Mr. Lynd-yes </w:t>
      </w:r>
    </w:p>
    <w:p w14:paraId="1AC7B8DE" w14:textId="7B0BD49E" w:rsidR="00C6789A" w:rsidRDefault="00C6789A" w:rsidP="000B5888">
      <w:pPr>
        <w:overflowPunct w:val="0"/>
        <w:autoSpaceDE w:val="0"/>
        <w:autoSpaceDN w:val="0"/>
        <w:adjustRightInd w:val="0"/>
        <w:ind w:right="0"/>
        <w:contextualSpacing/>
        <w:jc w:val="both"/>
        <w:textAlignment w:val="baseline"/>
      </w:pPr>
    </w:p>
    <w:p w14:paraId="2E737A34" w14:textId="664D0190" w:rsidR="00EA7B28" w:rsidRDefault="00EA7B28" w:rsidP="006677BF">
      <w:pPr>
        <w:overflowPunct w:val="0"/>
        <w:autoSpaceDE w:val="0"/>
        <w:autoSpaceDN w:val="0"/>
        <w:adjustRightInd w:val="0"/>
        <w:ind w:right="0"/>
        <w:contextualSpacing/>
        <w:jc w:val="both"/>
        <w:textAlignment w:val="baseline"/>
      </w:pPr>
      <w:bookmarkStart w:id="0" w:name="_Hlk82518897"/>
      <w:bookmarkStart w:id="1" w:name="_Hlk96251968"/>
    </w:p>
    <w:bookmarkEnd w:id="0"/>
    <w:bookmarkEnd w:id="1"/>
    <w:p w14:paraId="31B00EF7" w14:textId="4A3AF9A3" w:rsidR="007E649B" w:rsidRDefault="007E649B" w:rsidP="00E34381">
      <w:pPr>
        <w:ind w:left="0" w:right="254"/>
      </w:pPr>
    </w:p>
    <w:p w14:paraId="75AD1FDB" w14:textId="091A6ED4" w:rsidR="003E1F9A" w:rsidRDefault="003E1F9A" w:rsidP="00B9063B">
      <w:pPr>
        <w:ind w:left="283" w:right="254"/>
      </w:pPr>
      <w:r>
        <w:t>Mr</w:t>
      </w:r>
      <w:r w:rsidR="00E34381">
        <w:t xml:space="preserve">. </w:t>
      </w:r>
      <w:r w:rsidR="00D77AC4">
        <w:t xml:space="preserve"> Classing</w:t>
      </w:r>
      <w:r w:rsidR="00E34381">
        <w:t xml:space="preserve"> </w:t>
      </w:r>
      <w:r>
        <w:t xml:space="preserve">made a motion to approve the following transfer of funds for the month of </w:t>
      </w:r>
      <w:r w:rsidR="00D77AC4">
        <w:t>March</w:t>
      </w:r>
      <w:r>
        <w:t xml:space="preserve">: </w:t>
      </w:r>
    </w:p>
    <w:p w14:paraId="567FD55A" w14:textId="792836AA" w:rsidR="00A075A0" w:rsidRDefault="00A075A0" w:rsidP="00A075A0">
      <w:pPr>
        <w:pStyle w:val="DefaultText"/>
        <w:rPr>
          <w:sz w:val="22"/>
        </w:rPr>
      </w:pPr>
      <w:r>
        <w:t xml:space="preserve"> </w:t>
      </w: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428BFBE6" w14:textId="13174899" w:rsidR="00B22095" w:rsidRPr="00F835A7" w:rsidRDefault="00B22095" w:rsidP="00B22095">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w:t>
      </w:r>
      <w:r w:rsidR="00090241">
        <w:t xml:space="preserve">  42,673</w:t>
      </w:r>
      <w:r>
        <w:t>.</w:t>
      </w:r>
      <w:r w:rsidR="00090241">
        <w:t>00</w:t>
      </w:r>
    </w:p>
    <w:p w14:paraId="068038C6" w14:textId="33B9568F" w:rsidR="00F835A7" w:rsidRPr="00F835A7" w:rsidRDefault="00F835A7" w:rsidP="00B22095">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proofErr w:type="spellStart"/>
      <w:r w:rsidRPr="00F835A7">
        <w:t>Solida</w:t>
      </w:r>
      <w:proofErr w:type="spellEnd"/>
      <w:r w:rsidRPr="00F835A7">
        <w:t xml:space="preserve"> Sewer Bond (2017 LCNI)</w:t>
      </w:r>
      <w:r w:rsidRPr="00F835A7">
        <w:tab/>
      </w:r>
      <w:r w:rsidRPr="00F835A7">
        <w:tab/>
      </w:r>
      <w:r w:rsidRPr="00F835A7">
        <w:tab/>
        <w:t>4,</w:t>
      </w:r>
      <w:r w:rsidR="00090241">
        <w:t>375</w:t>
      </w:r>
      <w:r w:rsidRPr="00F835A7">
        <w:t>.00</w:t>
      </w:r>
    </w:p>
    <w:p w14:paraId="000EBDC7"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50933776"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3AC37E3D" w14:textId="01012BC2"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sidR="00090241">
        <w:rPr>
          <w:szCs w:val="24"/>
        </w:rPr>
        <w:t>05</w:t>
      </w:r>
      <w:r w:rsidRPr="00F835A7">
        <w:rPr>
          <w:szCs w:val="24"/>
        </w:rPr>
        <w:t>.00</w:t>
      </w:r>
    </w:p>
    <w:p w14:paraId="3A5F9F96" w14:textId="2946B67E"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rsidR="000223D4">
        <w:t>1,667.00</w:t>
      </w:r>
    </w:p>
    <w:p w14:paraId="017A032E" w14:textId="1AA66E7D" w:rsidR="00F835A7" w:rsidRPr="00F835A7" w:rsidRDefault="00F835A7" w:rsidP="00F835A7">
      <w:pPr>
        <w:overflowPunct w:val="0"/>
        <w:autoSpaceDE w:val="0"/>
        <w:autoSpaceDN w:val="0"/>
        <w:adjustRightInd w:val="0"/>
        <w:ind w:left="270" w:right="0"/>
        <w:textAlignment w:val="baseline"/>
      </w:pPr>
      <w:r w:rsidRPr="00F835A7">
        <w:t>Street Fund</w:t>
      </w:r>
      <w:r w:rsidRPr="00F835A7">
        <w:tab/>
      </w:r>
      <w:r w:rsidRPr="00F835A7">
        <w:tab/>
        <w:t xml:space="preserve">   </w:t>
      </w:r>
      <w:proofErr w:type="gramStart"/>
      <w:r w:rsidRPr="00F835A7">
        <w:rPr>
          <w:sz w:val="20"/>
        </w:rPr>
        <w:t>3101</w:t>
      </w:r>
      <w:r w:rsidRPr="00F835A7">
        <w:t xml:space="preserve">  Street</w:t>
      </w:r>
      <w:proofErr w:type="gramEnd"/>
      <w:r w:rsidRPr="00F835A7">
        <w:t xml:space="preserve"> Repaving Bond (2015 LCNI)</w:t>
      </w:r>
      <w:r w:rsidRPr="00F835A7">
        <w:tab/>
      </w:r>
      <w:r w:rsidRPr="00F835A7">
        <w:tab/>
      </w:r>
      <w:r w:rsidRPr="00F835A7">
        <w:tab/>
      </w:r>
      <w:r w:rsidR="000223D4">
        <w:t xml:space="preserve">   </w:t>
      </w:r>
      <w:r w:rsidR="00090241">
        <w:t>456</w:t>
      </w:r>
      <w:r w:rsidR="000223D4">
        <w:t>.00</w:t>
      </w:r>
    </w:p>
    <w:p w14:paraId="40D8AC57" w14:textId="1A6AA568" w:rsidR="00F835A7" w:rsidRPr="00F835A7" w:rsidRDefault="00F835A7" w:rsidP="00F835A7">
      <w:pPr>
        <w:overflowPunct w:val="0"/>
        <w:autoSpaceDE w:val="0"/>
        <w:autoSpaceDN w:val="0"/>
        <w:adjustRightInd w:val="0"/>
        <w:ind w:left="270" w:right="0"/>
        <w:textAlignment w:val="baseline"/>
      </w:pPr>
      <w:r w:rsidRPr="00F835A7">
        <w:rPr>
          <w:sz w:val="20"/>
        </w:rPr>
        <w:t xml:space="preserve">Vehicle Permissive Tax   </w:t>
      </w:r>
      <w:proofErr w:type="gramStart"/>
      <w:r w:rsidRPr="00F835A7">
        <w:rPr>
          <w:sz w:val="20"/>
        </w:rPr>
        <w:t xml:space="preserve">3101 </w:t>
      </w:r>
      <w:r w:rsidRPr="00F835A7">
        <w:t xml:space="preserve"> Street</w:t>
      </w:r>
      <w:proofErr w:type="gramEnd"/>
      <w:r w:rsidRPr="00F835A7">
        <w:t xml:space="preserve"> Repaving Bond (2015 LCNI)</w:t>
      </w:r>
      <w:r w:rsidRPr="00F835A7">
        <w:tab/>
      </w:r>
      <w:r w:rsidRPr="00F835A7">
        <w:tab/>
      </w:r>
      <w:r w:rsidRPr="00F835A7">
        <w:tab/>
        <w:t>3,750.00</w:t>
      </w:r>
    </w:p>
    <w:p w14:paraId="7FA8DD2D" w14:textId="7DE97E0F" w:rsidR="00F835A7" w:rsidRDefault="00F835A7" w:rsidP="00F835A7">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0195FEB0" w14:textId="679A76BD" w:rsidR="00090241" w:rsidRPr="00F835A7" w:rsidRDefault="00090241" w:rsidP="00F835A7">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0C3A0C0D" w14:textId="77777777" w:rsidR="00F835A7" w:rsidRPr="00F835A7" w:rsidRDefault="00F835A7" w:rsidP="00F835A7">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29ECF636" w14:textId="3A44F7AB"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2</w:t>
      </w:r>
      <w:r w:rsidRPr="00F835A7">
        <w:t>,</w:t>
      </w:r>
      <w:r w:rsidR="00B23C25">
        <w:t>200</w:t>
      </w:r>
      <w:r w:rsidRPr="00F835A7">
        <w:t>.00</w:t>
      </w:r>
    </w:p>
    <w:p w14:paraId="02AE44E5" w14:textId="1DB29853"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1</w:t>
      </w:r>
      <w:r w:rsidRPr="00F835A7">
        <w:t>,</w:t>
      </w:r>
      <w:r w:rsidR="00B23C25">
        <w:t>400</w:t>
      </w:r>
      <w:r w:rsidRPr="00F835A7">
        <w:t>.00</w:t>
      </w:r>
    </w:p>
    <w:p w14:paraId="7295BF68" w14:textId="1CAD2A1A" w:rsidR="00F835A7" w:rsidRPr="00F835A7" w:rsidRDefault="00F835A7" w:rsidP="00F835A7">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 xml:space="preserve">   </w:t>
      </w:r>
      <w:r w:rsidR="00E34381">
        <w:t>394</w:t>
      </w:r>
      <w:r w:rsidRPr="00F835A7">
        <w:t>.00</w:t>
      </w:r>
    </w:p>
    <w:p w14:paraId="24F39C91" w14:textId="4C41F05D" w:rsidR="00921EBD" w:rsidRDefault="007D2E20" w:rsidP="00921EBD">
      <w:pPr>
        <w:ind w:left="273" w:right="254" w:firstLine="15"/>
      </w:pPr>
      <w:r>
        <w:rPr>
          <w:szCs w:val="24"/>
        </w:rPr>
        <w:t>Mr</w:t>
      </w:r>
      <w:r w:rsidR="00D77AC4">
        <w:rPr>
          <w:szCs w:val="24"/>
        </w:rPr>
        <w:t>. Lynd</w:t>
      </w:r>
      <w:r w:rsidR="00B97511">
        <w:rPr>
          <w:szCs w:val="24"/>
        </w:rPr>
        <w:t xml:space="preserve"> </w:t>
      </w:r>
      <w:r w:rsidR="00770A6B">
        <w:rPr>
          <w:szCs w:val="24"/>
        </w:rPr>
        <w:t>se</w:t>
      </w:r>
      <w:r w:rsidR="003E1F9A" w:rsidRPr="00C429DC">
        <w:rPr>
          <w:szCs w:val="24"/>
        </w:rPr>
        <w:t>conded.</w:t>
      </w:r>
      <w:r w:rsidR="003035CC">
        <w:rPr>
          <w:szCs w:val="24"/>
        </w:rPr>
        <w:t xml:space="preserve">  </w:t>
      </w:r>
      <w:r w:rsidR="003035CC">
        <w:t xml:space="preserve">Roll call: </w:t>
      </w:r>
      <w:proofErr w:type="gramStart"/>
      <w:r w:rsidR="00921EBD">
        <w:t>yes</w:t>
      </w:r>
      <w:proofErr w:type="gramEnd"/>
      <w:r w:rsidR="00921EBD">
        <w:t xml:space="preserve"> by all.</w:t>
      </w:r>
    </w:p>
    <w:p w14:paraId="7E6AD4F9" w14:textId="77777777" w:rsidR="005515A9" w:rsidRDefault="005515A9" w:rsidP="003E1F9A">
      <w:pPr>
        <w:ind w:left="283" w:right="254"/>
      </w:pPr>
    </w:p>
    <w:p w14:paraId="50E83B22" w14:textId="02BF76EC" w:rsidR="003E1F9A" w:rsidRDefault="003E1F9A" w:rsidP="003E1F9A">
      <w:pPr>
        <w:ind w:left="283" w:right="254"/>
      </w:pPr>
      <w:r>
        <w:t>Mr</w:t>
      </w:r>
      <w:r w:rsidR="00D77AC4">
        <w:t xml:space="preserve">. </w:t>
      </w:r>
      <w:proofErr w:type="gramStart"/>
      <w:r w:rsidR="00D77AC4">
        <w:t xml:space="preserve">Lynd </w:t>
      </w:r>
      <w:r w:rsidR="00D52E4B">
        <w:t xml:space="preserve"> </w:t>
      </w:r>
      <w:r w:rsidR="000165A2">
        <w:t>m</w:t>
      </w:r>
      <w:r>
        <w:t>ade</w:t>
      </w:r>
      <w:proofErr w:type="gramEnd"/>
      <w:r>
        <w:t xml:space="preserve"> a motion to approve the Clerk/Treasurer's Financial</w:t>
      </w:r>
      <w:r w:rsidR="002C69E3">
        <w:t xml:space="preserve"> Rep</w:t>
      </w:r>
      <w:r>
        <w:t xml:space="preserve">ort, </w:t>
      </w:r>
    </w:p>
    <w:p w14:paraId="2AADACAB" w14:textId="06BC2308" w:rsidR="00103F3C" w:rsidRDefault="003E1F9A" w:rsidP="003F3AFE">
      <w:pPr>
        <w:ind w:left="283" w:right="254"/>
      </w:pPr>
      <w:r>
        <w:t xml:space="preserve">Revenue/Expenditure Account Status Report, and the Bank Reconciliation ending </w:t>
      </w:r>
      <w:r w:rsidR="00D77AC4">
        <w:t>February 28</w:t>
      </w:r>
      <w:r>
        <w:t>, 20</w:t>
      </w:r>
      <w:r w:rsidR="00F835A7">
        <w:t>2</w:t>
      </w:r>
      <w:r w:rsidR="00A42277">
        <w:t>2</w:t>
      </w:r>
      <w:r>
        <w:t>.</w:t>
      </w:r>
      <w:r w:rsidR="00DD787A">
        <w:t xml:space="preserve">  </w:t>
      </w:r>
      <w:r>
        <w:t>M</w:t>
      </w:r>
      <w:r w:rsidR="0080782A">
        <w:t>r</w:t>
      </w:r>
      <w:r w:rsidR="000C6B53">
        <w:t>s. Cogan</w:t>
      </w:r>
      <w:r w:rsidR="00384C54">
        <w:t xml:space="preserve"> </w:t>
      </w:r>
      <w:r w:rsidR="005E04B5">
        <w:t>s</w:t>
      </w:r>
      <w:r>
        <w:t xml:space="preserve">econded.  </w:t>
      </w:r>
      <w:r w:rsidR="003035CC">
        <w:t xml:space="preserve">Roll call: </w:t>
      </w:r>
      <w:proofErr w:type="gramStart"/>
      <w:r w:rsidR="00921EBD">
        <w:t>yes</w:t>
      </w:r>
      <w:proofErr w:type="gramEnd"/>
      <w:r w:rsidR="00921EBD">
        <w:t xml:space="preserve"> by all.</w:t>
      </w:r>
    </w:p>
    <w:p w14:paraId="1E868DBA" w14:textId="2AF7D02B" w:rsidR="00877549" w:rsidRDefault="00877549" w:rsidP="003F3AFE">
      <w:pPr>
        <w:ind w:left="283" w:right="254"/>
      </w:pPr>
    </w:p>
    <w:p w14:paraId="193DE670" w14:textId="34BC8339" w:rsidR="00CF04BB" w:rsidRDefault="00CF04BB" w:rsidP="0080419E">
      <w:pPr>
        <w:pStyle w:val="DefaultText"/>
        <w:ind w:left="283"/>
      </w:pPr>
      <w:r>
        <w:lastRenderedPageBreak/>
        <w:t xml:space="preserve">Village Administrator - Russ McDonald reported the water department pumped </w:t>
      </w:r>
      <w:r w:rsidR="008E0171">
        <w:t>18</w:t>
      </w:r>
      <w:r w:rsidR="0080419E">
        <w:t xml:space="preserve"> m</w:t>
      </w:r>
      <w:r>
        <w:t xml:space="preserve">illion gallons of water, and </w:t>
      </w:r>
      <w:r w:rsidR="0080419E">
        <w:t>3</w:t>
      </w:r>
      <w:r w:rsidR="008E0171">
        <w:t>2</w:t>
      </w:r>
      <w:r>
        <w:t xml:space="preserve"> million gallons of sewer for the month of </w:t>
      </w:r>
      <w:r w:rsidR="008E0171">
        <w:t>February</w:t>
      </w:r>
      <w:r w:rsidR="0080419E">
        <w:t>.</w:t>
      </w:r>
      <w:r>
        <w:t xml:space="preserve"> </w:t>
      </w:r>
      <w:r w:rsidR="008E0171">
        <w:t>One</w:t>
      </w:r>
      <w:r w:rsidR="0080419E">
        <w:t xml:space="preserve"> main water break</w:t>
      </w:r>
      <w:r w:rsidR="008E0171">
        <w:t xml:space="preserve"> </w:t>
      </w:r>
      <w:r w:rsidR="0080419E">
        <w:t>occurred.</w:t>
      </w:r>
      <w:r>
        <w:t xml:space="preserve"> </w:t>
      </w:r>
    </w:p>
    <w:p w14:paraId="59585EBC" w14:textId="1A6AD63E" w:rsidR="000F3EC5" w:rsidRPr="002B0DCE" w:rsidRDefault="000F3EC5" w:rsidP="000F3EC5">
      <w:pPr>
        <w:pStyle w:val="DefaultText"/>
        <w:numPr>
          <w:ilvl w:val="0"/>
          <w:numId w:val="48"/>
        </w:numPr>
      </w:pPr>
      <w:r w:rsidRPr="002B0DCE">
        <w:t xml:space="preserve">Phase 2 waterline project will begin March </w:t>
      </w:r>
      <w:r w:rsidR="001A30F4" w:rsidRPr="002B0DCE">
        <w:t>14</w:t>
      </w:r>
      <w:r w:rsidR="001A30F4" w:rsidRPr="002B0DCE">
        <w:rPr>
          <w:vertAlign w:val="superscript"/>
        </w:rPr>
        <w:t>th</w:t>
      </w:r>
      <w:r w:rsidR="001A30F4" w:rsidRPr="002B0DCE">
        <w:t xml:space="preserve"> </w:t>
      </w:r>
      <w:r w:rsidRPr="002B0DCE">
        <w:t>around the 4</w:t>
      </w:r>
      <w:r w:rsidRPr="002B0DCE">
        <w:rPr>
          <w:vertAlign w:val="superscript"/>
        </w:rPr>
        <w:t>th</w:t>
      </w:r>
      <w:r w:rsidRPr="002B0DCE">
        <w:t xml:space="preserve"> St. area. Phase 3 waterline project is in the developing stages and will </w:t>
      </w:r>
      <w:r w:rsidR="00471678" w:rsidRPr="002B0DCE">
        <w:t xml:space="preserve">be </w:t>
      </w:r>
      <w:r w:rsidR="00815CD0" w:rsidRPr="002B0DCE">
        <w:t>at North Kenova to the train bridge- 4</w:t>
      </w:r>
      <w:r w:rsidR="00815CD0" w:rsidRPr="002B0DCE">
        <w:rPr>
          <w:vertAlign w:val="superscript"/>
        </w:rPr>
        <w:t>th</w:t>
      </w:r>
      <w:r w:rsidR="00815CD0" w:rsidRPr="002B0DCE">
        <w:t xml:space="preserve"> street and Eisenhower locations.</w:t>
      </w:r>
    </w:p>
    <w:p w14:paraId="0FA9D315" w14:textId="112ED2C4" w:rsidR="00815CD0" w:rsidRPr="002B0DCE" w:rsidRDefault="002B0DCE" w:rsidP="000F3EC5">
      <w:pPr>
        <w:pStyle w:val="DefaultText"/>
        <w:numPr>
          <w:ilvl w:val="0"/>
          <w:numId w:val="48"/>
        </w:numPr>
      </w:pPr>
      <w:r w:rsidRPr="002B0DCE">
        <w:t>Russ made note t</w:t>
      </w:r>
      <w:r w:rsidR="00815CD0" w:rsidRPr="002B0DCE">
        <w:t xml:space="preserve">his is the year for new black top for the streets. </w:t>
      </w:r>
      <w:r w:rsidRPr="002B0DCE">
        <w:t xml:space="preserve">The engineers have inspected the streets and will go off the engineers list of </w:t>
      </w:r>
      <w:proofErr w:type="gramStart"/>
      <w:r w:rsidRPr="002B0DCE">
        <w:t>fair</w:t>
      </w:r>
      <w:proofErr w:type="gramEnd"/>
      <w:r w:rsidRPr="002B0DCE">
        <w:t xml:space="preserve">, good and bad for </w:t>
      </w:r>
      <w:r w:rsidR="007937AD">
        <w:t xml:space="preserve">road </w:t>
      </w:r>
      <w:r w:rsidRPr="002B0DCE">
        <w:t>consideration.</w:t>
      </w:r>
    </w:p>
    <w:p w14:paraId="743DD5C6" w14:textId="7CEDCA58" w:rsidR="00815CD0" w:rsidRPr="002B0DCE" w:rsidRDefault="00815CD0" w:rsidP="002B0DCE">
      <w:pPr>
        <w:pStyle w:val="DefaultText"/>
        <w:ind w:left="1003"/>
      </w:pPr>
      <w:r w:rsidRPr="002B0DCE">
        <w:t xml:space="preserve">The </w:t>
      </w:r>
      <w:proofErr w:type="gramStart"/>
      <w:r w:rsidRPr="002B0DCE">
        <w:t>Mayor</w:t>
      </w:r>
      <w:proofErr w:type="gramEnd"/>
      <w:r w:rsidRPr="002B0DCE">
        <w:t xml:space="preserve"> added that the blacktop loan will be paid off in July and it is paid with the $10.00 Surcharge on registration</w:t>
      </w:r>
      <w:r w:rsidR="002B0DCE" w:rsidRPr="002B0DCE">
        <w:t xml:space="preserve"> licensing</w:t>
      </w:r>
      <w:r w:rsidRPr="002B0DCE">
        <w:t xml:space="preserve"> p</w:t>
      </w:r>
      <w:r w:rsidR="002B0DCE" w:rsidRPr="002B0DCE">
        <w:t>aid.</w:t>
      </w:r>
    </w:p>
    <w:p w14:paraId="57043DB5" w14:textId="77777777" w:rsidR="001A30F4" w:rsidRPr="001A30F4" w:rsidRDefault="001A30F4" w:rsidP="00815CD0">
      <w:pPr>
        <w:pStyle w:val="DefaultText"/>
        <w:ind w:left="1003"/>
      </w:pPr>
    </w:p>
    <w:p w14:paraId="1D746456" w14:textId="77777777" w:rsidR="008717E0" w:rsidRDefault="008717E0" w:rsidP="00B72B94">
      <w:pPr>
        <w:pStyle w:val="DefaultText"/>
        <w:ind w:left="0"/>
      </w:pPr>
    </w:p>
    <w:p w14:paraId="76D99A82" w14:textId="77777777" w:rsidR="007937AD" w:rsidRDefault="008717E0" w:rsidP="008717E0">
      <w:pPr>
        <w:pStyle w:val="DefaultText"/>
      </w:pPr>
      <w:r>
        <w:t xml:space="preserve">Fire Dept. Report – Chief Mark Goodall reported </w:t>
      </w:r>
      <w:r w:rsidR="00C91DD0">
        <w:t xml:space="preserve">the ISO inspection went well South Point rated a 5 and is currently rated at a 5. </w:t>
      </w:r>
    </w:p>
    <w:p w14:paraId="6CDB652C" w14:textId="02F6B433" w:rsidR="008E0171" w:rsidRDefault="00C91DD0" w:rsidP="008717E0">
      <w:pPr>
        <w:pStyle w:val="DefaultText"/>
      </w:pPr>
      <w:r>
        <w:t xml:space="preserve">The Fire Chief commented that the station is 60 years old and the newest </w:t>
      </w:r>
      <w:r w:rsidR="007E508D">
        <w:t>part of the building</w:t>
      </w:r>
      <w:r>
        <w:t xml:space="preserve"> is the roof. He will obtain a quote for siding </w:t>
      </w:r>
      <w:r w:rsidR="00EE1C97">
        <w:t>for</w:t>
      </w:r>
      <w:r>
        <w:t xml:space="preserve"> the backside of the building. There is only on</w:t>
      </w:r>
      <w:r w:rsidR="007E508D">
        <w:t>e</w:t>
      </w:r>
      <w:r>
        <w:t xml:space="preserve"> bathroom currently with </w:t>
      </w:r>
      <w:r w:rsidR="007E508D">
        <w:t xml:space="preserve">both </w:t>
      </w:r>
      <w:r>
        <w:t>male and female usage. He would like to add a lad</w:t>
      </w:r>
      <w:r w:rsidR="002D43D2">
        <w:t>y’s</w:t>
      </w:r>
      <w:r>
        <w:t xml:space="preserve"> restroom. Mr. Goodall continued by adding fire safety stats to the mobile home discussion</w:t>
      </w:r>
      <w:r w:rsidR="00A57159">
        <w:t xml:space="preserve"> in old business.</w:t>
      </w:r>
    </w:p>
    <w:p w14:paraId="07C0F787" w14:textId="77777777" w:rsidR="00C91DD0" w:rsidRDefault="00C91DD0" w:rsidP="008717E0">
      <w:pPr>
        <w:pStyle w:val="DefaultText"/>
      </w:pPr>
    </w:p>
    <w:p w14:paraId="4E345398" w14:textId="77777777" w:rsidR="00A57159" w:rsidRDefault="008E0171" w:rsidP="008717E0">
      <w:pPr>
        <w:pStyle w:val="DefaultText"/>
      </w:pPr>
      <w:r>
        <w:t>Police Dept. Report – Chief Chris Majher reported</w:t>
      </w:r>
      <w:r w:rsidR="00C91DD0">
        <w:t xml:space="preserve"> that the Police building is in need of </w:t>
      </w:r>
      <w:r w:rsidR="002D43D2">
        <w:t>updates including a lady’s room, a small locker room for changing, metal vertical siding, exterior doors, hand railing</w:t>
      </w:r>
      <w:r w:rsidR="00386131">
        <w:t>s</w:t>
      </w:r>
      <w:r w:rsidR="002D43D2">
        <w:t xml:space="preserve">, flooring and blacktop to the parking lot. He expects the improvements to cost 30-40 thousand. Inspections will be needed for the plumbing on the new expansion. </w:t>
      </w:r>
    </w:p>
    <w:p w14:paraId="2428A41F" w14:textId="30712257" w:rsidR="008E0171" w:rsidRDefault="002D43D2" w:rsidP="008717E0">
      <w:pPr>
        <w:pStyle w:val="DefaultText"/>
      </w:pPr>
      <w:r>
        <w:t>Chief Majher mentioned that Craig</w:t>
      </w:r>
      <w:r w:rsidR="00386131">
        <w:t xml:space="preserve"> </w:t>
      </w:r>
      <w:proofErr w:type="spellStart"/>
      <w:r w:rsidR="00386131">
        <w:t>Brafford</w:t>
      </w:r>
      <w:proofErr w:type="spellEnd"/>
      <w:r>
        <w:t xml:space="preserve"> was on the discovery channel</w:t>
      </w:r>
      <w:r w:rsidR="00386131">
        <w:t xml:space="preserve"> as he solved a cold case murder that occurred in 1974.</w:t>
      </w:r>
      <w:r w:rsidR="00A57159">
        <w:t xml:space="preserve"> Job well done.</w:t>
      </w:r>
    </w:p>
    <w:p w14:paraId="696A86E5" w14:textId="4D6BBC4D" w:rsidR="00386131" w:rsidRDefault="00386131" w:rsidP="008717E0">
      <w:pPr>
        <w:pStyle w:val="DefaultText"/>
      </w:pPr>
      <w:r>
        <w:t xml:space="preserve">Body cam footage per House bill is up to the agency to give out under the freedom of information act. Chief would like to transition body cam recorded footage to be stored via the </w:t>
      </w:r>
      <w:r w:rsidR="007E508D">
        <w:t xml:space="preserve">axion </w:t>
      </w:r>
      <w:r>
        <w:t>cloud with a monthly payment system.</w:t>
      </w:r>
      <w:r w:rsidR="00A57159">
        <w:t xml:space="preserve"> Storage is expensive at 5 years with external hard</w:t>
      </w:r>
      <w:r w:rsidR="00EE1C97">
        <w:t xml:space="preserve"> </w:t>
      </w:r>
      <w:r w:rsidR="00A57159">
        <w:t>drives.</w:t>
      </w:r>
    </w:p>
    <w:p w14:paraId="3B3D9B60" w14:textId="091B86B4" w:rsidR="006737E1" w:rsidRDefault="006737E1" w:rsidP="00EA0AF6">
      <w:pPr>
        <w:ind w:left="0" w:right="254"/>
      </w:pPr>
    </w:p>
    <w:p w14:paraId="000B510E" w14:textId="77777777" w:rsidR="00307A4F" w:rsidRDefault="00307A4F" w:rsidP="00EA0AF6">
      <w:pPr>
        <w:ind w:left="0" w:right="254"/>
      </w:pPr>
    </w:p>
    <w:p w14:paraId="6C595C0C" w14:textId="4836BA9C" w:rsidR="00DB4791" w:rsidRDefault="00DB4791" w:rsidP="00DB4791">
      <w:pPr>
        <w:ind w:left="283" w:right="254"/>
      </w:pPr>
      <w:r>
        <w:t>After completing all items on the agenda, Mayor Gaskin dismissed the meeting at</w:t>
      </w:r>
      <w:r w:rsidR="00E6450C">
        <w:t xml:space="preserve"> </w:t>
      </w:r>
      <w:r w:rsidR="00E24BD2">
        <w:t>8</w:t>
      </w:r>
      <w:r w:rsidR="00E6450C">
        <w:t>:</w:t>
      </w:r>
      <w:r w:rsidR="008E0171">
        <w:t>21</w:t>
      </w:r>
      <w:r w:rsidR="00D622E6">
        <w:t xml:space="preserve"> </w:t>
      </w:r>
      <w:r w:rsidR="00A50CE9">
        <w:t>PM</w:t>
      </w:r>
      <w:r w:rsidR="00A016AC">
        <w:t xml:space="preserve">    </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 xml:space="preserve">Tracey </w:t>
      </w:r>
      <w:proofErr w:type="spellStart"/>
      <w:r>
        <w:t>Lobaldo</w:t>
      </w:r>
      <w:proofErr w:type="spellEnd"/>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66240830"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9A7DE6">
      <w:t>March</w:t>
    </w:r>
    <w:r w:rsidR="00A56730">
      <w:t xml:space="preserve"> </w:t>
    </w:r>
    <w:r w:rsidR="00236B91">
      <w:t>0</w:t>
    </w:r>
    <w:r w:rsidR="005F2050">
      <w:t>1</w:t>
    </w:r>
    <w:r w:rsidR="003205C9">
      <w:t>, 202</w:t>
    </w:r>
    <w:r w:rsidR="00973B5A">
      <w:t>2</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90"/>
    <w:multiLevelType w:val="hybridMultilevel"/>
    <w:tmpl w:val="10B697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1FD019D"/>
    <w:multiLevelType w:val="hybridMultilevel"/>
    <w:tmpl w:val="11288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55C42B6"/>
    <w:multiLevelType w:val="hybridMultilevel"/>
    <w:tmpl w:val="DE6A19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63F5E2D"/>
    <w:multiLevelType w:val="hybridMultilevel"/>
    <w:tmpl w:val="4E3A7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B6EC5"/>
    <w:multiLevelType w:val="hybridMultilevel"/>
    <w:tmpl w:val="86CCB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9D327A"/>
    <w:multiLevelType w:val="hybridMultilevel"/>
    <w:tmpl w:val="51B632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08B1312E"/>
    <w:multiLevelType w:val="hybridMultilevel"/>
    <w:tmpl w:val="FE8497E0"/>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B19"/>
    <w:multiLevelType w:val="hybridMultilevel"/>
    <w:tmpl w:val="7E1EDA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3A975DE"/>
    <w:multiLevelType w:val="hybridMultilevel"/>
    <w:tmpl w:val="99D4C5C6"/>
    <w:lvl w:ilvl="0" w:tplc="FBAA76E4">
      <w:start w:val="1"/>
      <w:numFmt w:val="decimal"/>
      <w:lvlText w:val="%1."/>
      <w:lvlJc w:val="left"/>
      <w:pPr>
        <w:ind w:left="1260" w:hanging="48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51C08C3"/>
    <w:multiLevelType w:val="hybridMultilevel"/>
    <w:tmpl w:val="B1B87AA8"/>
    <w:lvl w:ilvl="0" w:tplc="EB30409C">
      <w:start w:val="1"/>
      <w:numFmt w:val="decimal"/>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E46283"/>
    <w:multiLevelType w:val="hybridMultilevel"/>
    <w:tmpl w:val="5CDAB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B041D9"/>
    <w:multiLevelType w:val="hybridMultilevel"/>
    <w:tmpl w:val="B5647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A45074"/>
    <w:multiLevelType w:val="hybridMultilevel"/>
    <w:tmpl w:val="85C44E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4AB7E40"/>
    <w:multiLevelType w:val="hybridMultilevel"/>
    <w:tmpl w:val="3E92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A64F08"/>
    <w:multiLevelType w:val="hybridMultilevel"/>
    <w:tmpl w:val="4EFC99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295C5C51"/>
    <w:multiLevelType w:val="hybridMultilevel"/>
    <w:tmpl w:val="C128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BB5000C"/>
    <w:multiLevelType w:val="hybridMultilevel"/>
    <w:tmpl w:val="1AD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74C"/>
    <w:multiLevelType w:val="hybridMultilevel"/>
    <w:tmpl w:val="00A8828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2EA0154"/>
    <w:multiLevelType w:val="hybridMultilevel"/>
    <w:tmpl w:val="42F050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3224CBF"/>
    <w:multiLevelType w:val="hybridMultilevel"/>
    <w:tmpl w:val="D5FEE8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437621D"/>
    <w:multiLevelType w:val="hybridMultilevel"/>
    <w:tmpl w:val="64743FEC"/>
    <w:lvl w:ilvl="0" w:tplc="9EACC8AE">
      <w:start w:val="1"/>
      <w:numFmt w:val="decimal"/>
      <w:lvlText w:val="%1."/>
      <w:lvlJc w:val="left"/>
      <w:pPr>
        <w:ind w:left="1180" w:hanging="360"/>
      </w:pPr>
      <w:rPr>
        <w:rFonts w:ascii="Arial" w:eastAsia="Arial" w:hAnsi="Arial" w:cs="Arial" w:hint="default"/>
        <w:spacing w:val="-4"/>
        <w:w w:val="99"/>
        <w:sz w:val="24"/>
        <w:szCs w:val="24"/>
      </w:rPr>
    </w:lvl>
    <w:lvl w:ilvl="1" w:tplc="31D6300A">
      <w:numFmt w:val="bullet"/>
      <w:lvlText w:val="•"/>
      <w:lvlJc w:val="left"/>
      <w:pPr>
        <w:ind w:left="2014" w:hanging="360"/>
      </w:pPr>
      <w:rPr>
        <w:rFonts w:hint="default"/>
      </w:rPr>
    </w:lvl>
    <w:lvl w:ilvl="2" w:tplc="7C7AC1CA">
      <w:numFmt w:val="bullet"/>
      <w:lvlText w:val="•"/>
      <w:lvlJc w:val="left"/>
      <w:pPr>
        <w:ind w:left="2848" w:hanging="360"/>
      </w:pPr>
      <w:rPr>
        <w:rFonts w:hint="default"/>
      </w:rPr>
    </w:lvl>
    <w:lvl w:ilvl="3" w:tplc="0CCEB378">
      <w:numFmt w:val="bullet"/>
      <w:lvlText w:val="•"/>
      <w:lvlJc w:val="left"/>
      <w:pPr>
        <w:ind w:left="3682" w:hanging="360"/>
      </w:pPr>
      <w:rPr>
        <w:rFonts w:hint="default"/>
      </w:rPr>
    </w:lvl>
    <w:lvl w:ilvl="4" w:tplc="A3DA81DE">
      <w:numFmt w:val="bullet"/>
      <w:lvlText w:val="•"/>
      <w:lvlJc w:val="left"/>
      <w:pPr>
        <w:ind w:left="4516" w:hanging="360"/>
      </w:pPr>
      <w:rPr>
        <w:rFonts w:hint="default"/>
      </w:rPr>
    </w:lvl>
    <w:lvl w:ilvl="5" w:tplc="99D056B6">
      <w:numFmt w:val="bullet"/>
      <w:lvlText w:val="•"/>
      <w:lvlJc w:val="left"/>
      <w:pPr>
        <w:ind w:left="5350" w:hanging="360"/>
      </w:pPr>
      <w:rPr>
        <w:rFonts w:hint="default"/>
      </w:rPr>
    </w:lvl>
    <w:lvl w:ilvl="6" w:tplc="E53CD8A2">
      <w:numFmt w:val="bullet"/>
      <w:lvlText w:val="•"/>
      <w:lvlJc w:val="left"/>
      <w:pPr>
        <w:ind w:left="6184" w:hanging="360"/>
      </w:pPr>
      <w:rPr>
        <w:rFonts w:hint="default"/>
      </w:rPr>
    </w:lvl>
    <w:lvl w:ilvl="7" w:tplc="6C2C599C">
      <w:numFmt w:val="bullet"/>
      <w:lvlText w:val="•"/>
      <w:lvlJc w:val="left"/>
      <w:pPr>
        <w:ind w:left="7018" w:hanging="360"/>
      </w:pPr>
      <w:rPr>
        <w:rFonts w:hint="default"/>
      </w:rPr>
    </w:lvl>
    <w:lvl w:ilvl="8" w:tplc="1C8A3EFE">
      <w:numFmt w:val="bullet"/>
      <w:lvlText w:val="•"/>
      <w:lvlJc w:val="left"/>
      <w:pPr>
        <w:ind w:left="7852" w:hanging="360"/>
      </w:pPr>
      <w:rPr>
        <w:rFonts w:hint="default"/>
      </w:rPr>
    </w:lvl>
  </w:abstractNum>
  <w:abstractNum w:abstractNumId="21" w15:restartNumberingAfterBreak="0">
    <w:nsid w:val="3B944C2F"/>
    <w:multiLevelType w:val="hybridMultilevel"/>
    <w:tmpl w:val="E0F48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DB2A2D"/>
    <w:multiLevelType w:val="hybridMultilevel"/>
    <w:tmpl w:val="877E90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EBE5271"/>
    <w:multiLevelType w:val="hybridMultilevel"/>
    <w:tmpl w:val="31168432"/>
    <w:lvl w:ilvl="0" w:tplc="881E8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6047"/>
    <w:multiLevelType w:val="hybridMultilevel"/>
    <w:tmpl w:val="AC024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F957B19"/>
    <w:multiLevelType w:val="multilevel"/>
    <w:tmpl w:val="25D4AFF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2A86B60"/>
    <w:multiLevelType w:val="hybridMultilevel"/>
    <w:tmpl w:val="1F1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55F3C"/>
    <w:multiLevelType w:val="hybridMultilevel"/>
    <w:tmpl w:val="AC98DC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87208DE"/>
    <w:multiLevelType w:val="hybridMultilevel"/>
    <w:tmpl w:val="D626E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11E5"/>
    <w:multiLevelType w:val="hybridMultilevel"/>
    <w:tmpl w:val="14404F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4D5623A2"/>
    <w:multiLevelType w:val="hybridMultilevel"/>
    <w:tmpl w:val="840405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684BA2"/>
    <w:multiLevelType w:val="hybridMultilevel"/>
    <w:tmpl w:val="F11425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52C33B24"/>
    <w:multiLevelType w:val="hybridMultilevel"/>
    <w:tmpl w:val="7C8220A6"/>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27199"/>
    <w:multiLevelType w:val="hybridMultilevel"/>
    <w:tmpl w:val="A0F67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5A866A3"/>
    <w:multiLevelType w:val="hybridMultilevel"/>
    <w:tmpl w:val="818EA4C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9263FA4"/>
    <w:multiLevelType w:val="hybridMultilevel"/>
    <w:tmpl w:val="93AC9CB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5C045C10"/>
    <w:multiLevelType w:val="hybridMultilevel"/>
    <w:tmpl w:val="0ACA3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DEB513F"/>
    <w:multiLevelType w:val="hybridMultilevel"/>
    <w:tmpl w:val="4D66A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62D55A61"/>
    <w:multiLevelType w:val="hybridMultilevel"/>
    <w:tmpl w:val="02885E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15:restartNumberingAfterBreak="0">
    <w:nsid w:val="633B282F"/>
    <w:multiLevelType w:val="hybridMultilevel"/>
    <w:tmpl w:val="77683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4530DE6"/>
    <w:multiLevelType w:val="hybridMultilevel"/>
    <w:tmpl w:val="C504C3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9745EE3"/>
    <w:multiLevelType w:val="hybridMultilevel"/>
    <w:tmpl w:val="ACCE1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4183"/>
    <w:multiLevelType w:val="hybridMultilevel"/>
    <w:tmpl w:val="1FC05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2E6278D"/>
    <w:multiLevelType w:val="hybridMultilevel"/>
    <w:tmpl w:val="253E43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35C77"/>
    <w:multiLevelType w:val="hybridMultilevel"/>
    <w:tmpl w:val="0DA498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7A415F85"/>
    <w:multiLevelType w:val="hybridMultilevel"/>
    <w:tmpl w:val="72A218AE"/>
    <w:lvl w:ilvl="0" w:tplc="25127DF2">
      <w:start w:val="1"/>
      <w:numFmt w:val="decimal"/>
      <w:lvlText w:val="%1."/>
      <w:lvlJc w:val="left"/>
      <w:pPr>
        <w:ind w:left="1180" w:hanging="360"/>
      </w:pPr>
      <w:rPr>
        <w:rFonts w:ascii="Arial" w:eastAsia="Arial" w:hAnsi="Arial" w:cs="Arial" w:hint="default"/>
        <w:spacing w:val="-2"/>
        <w:w w:val="99"/>
        <w:sz w:val="24"/>
        <w:szCs w:val="24"/>
      </w:rPr>
    </w:lvl>
    <w:lvl w:ilvl="1" w:tplc="16143E06">
      <w:numFmt w:val="bullet"/>
      <w:lvlText w:val="•"/>
      <w:lvlJc w:val="left"/>
      <w:pPr>
        <w:ind w:left="2018" w:hanging="360"/>
      </w:pPr>
      <w:rPr>
        <w:rFonts w:hint="default"/>
      </w:rPr>
    </w:lvl>
    <w:lvl w:ilvl="2" w:tplc="DD2C6FB8">
      <w:numFmt w:val="bullet"/>
      <w:lvlText w:val="•"/>
      <w:lvlJc w:val="left"/>
      <w:pPr>
        <w:ind w:left="2856" w:hanging="360"/>
      </w:pPr>
      <w:rPr>
        <w:rFonts w:hint="default"/>
      </w:rPr>
    </w:lvl>
    <w:lvl w:ilvl="3" w:tplc="80EC512A">
      <w:numFmt w:val="bullet"/>
      <w:lvlText w:val="•"/>
      <w:lvlJc w:val="left"/>
      <w:pPr>
        <w:ind w:left="3694" w:hanging="360"/>
      </w:pPr>
      <w:rPr>
        <w:rFonts w:hint="default"/>
      </w:rPr>
    </w:lvl>
    <w:lvl w:ilvl="4" w:tplc="276A87F8">
      <w:numFmt w:val="bullet"/>
      <w:lvlText w:val="•"/>
      <w:lvlJc w:val="left"/>
      <w:pPr>
        <w:ind w:left="4532" w:hanging="360"/>
      </w:pPr>
      <w:rPr>
        <w:rFonts w:hint="default"/>
      </w:rPr>
    </w:lvl>
    <w:lvl w:ilvl="5" w:tplc="AECC4B8C">
      <w:numFmt w:val="bullet"/>
      <w:lvlText w:val="•"/>
      <w:lvlJc w:val="left"/>
      <w:pPr>
        <w:ind w:left="5370" w:hanging="360"/>
      </w:pPr>
      <w:rPr>
        <w:rFonts w:hint="default"/>
      </w:rPr>
    </w:lvl>
    <w:lvl w:ilvl="6" w:tplc="89B469F2">
      <w:numFmt w:val="bullet"/>
      <w:lvlText w:val="•"/>
      <w:lvlJc w:val="left"/>
      <w:pPr>
        <w:ind w:left="6208" w:hanging="360"/>
      </w:pPr>
      <w:rPr>
        <w:rFonts w:hint="default"/>
      </w:rPr>
    </w:lvl>
    <w:lvl w:ilvl="7" w:tplc="F0CC4792">
      <w:numFmt w:val="bullet"/>
      <w:lvlText w:val="•"/>
      <w:lvlJc w:val="left"/>
      <w:pPr>
        <w:ind w:left="7046" w:hanging="360"/>
      </w:pPr>
      <w:rPr>
        <w:rFonts w:hint="default"/>
      </w:rPr>
    </w:lvl>
    <w:lvl w:ilvl="8" w:tplc="3730958A">
      <w:numFmt w:val="bullet"/>
      <w:lvlText w:val="•"/>
      <w:lvlJc w:val="left"/>
      <w:pPr>
        <w:ind w:left="7884" w:hanging="360"/>
      </w:pPr>
      <w:rPr>
        <w:rFonts w:hint="default"/>
      </w:rPr>
    </w:lvl>
  </w:abstractNum>
  <w:abstractNum w:abstractNumId="46" w15:restartNumberingAfterBreak="0">
    <w:nsid w:val="7C397624"/>
    <w:multiLevelType w:val="hybridMultilevel"/>
    <w:tmpl w:val="EBDE5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FC65B2"/>
    <w:multiLevelType w:val="hybridMultilevel"/>
    <w:tmpl w:val="782A4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766772691">
    <w:abstractNumId w:val="39"/>
  </w:num>
  <w:num w:numId="2" w16cid:durableId="1618834289">
    <w:abstractNumId w:val="9"/>
  </w:num>
  <w:num w:numId="3" w16cid:durableId="1835534033">
    <w:abstractNumId w:val="35"/>
  </w:num>
  <w:num w:numId="4" w16cid:durableId="1227913325">
    <w:abstractNumId w:val="47"/>
  </w:num>
  <w:num w:numId="5" w16cid:durableId="885216345">
    <w:abstractNumId w:val="42"/>
  </w:num>
  <w:num w:numId="6" w16cid:durableId="1680892686">
    <w:abstractNumId w:val="10"/>
  </w:num>
  <w:num w:numId="7" w16cid:durableId="1919439164">
    <w:abstractNumId w:val="27"/>
  </w:num>
  <w:num w:numId="8" w16cid:durableId="545988104">
    <w:abstractNumId w:val="6"/>
  </w:num>
  <w:num w:numId="9" w16cid:durableId="553733527">
    <w:abstractNumId w:val="8"/>
  </w:num>
  <w:num w:numId="10" w16cid:durableId="885335007">
    <w:abstractNumId w:val="0"/>
  </w:num>
  <w:num w:numId="11" w16cid:durableId="646592445">
    <w:abstractNumId w:val="44"/>
  </w:num>
  <w:num w:numId="12" w16cid:durableId="1410930616">
    <w:abstractNumId w:val="41"/>
  </w:num>
  <w:num w:numId="13" w16cid:durableId="457769003">
    <w:abstractNumId w:val="23"/>
  </w:num>
  <w:num w:numId="14" w16cid:durableId="1366099826">
    <w:abstractNumId w:val="40"/>
  </w:num>
  <w:num w:numId="15" w16cid:durableId="376898339">
    <w:abstractNumId w:val="22"/>
  </w:num>
  <w:num w:numId="16" w16cid:durableId="90055336">
    <w:abstractNumId w:val="17"/>
  </w:num>
  <w:num w:numId="17" w16cid:durableId="1850363120">
    <w:abstractNumId w:val="21"/>
  </w:num>
  <w:num w:numId="18" w16cid:durableId="13576420">
    <w:abstractNumId w:val="20"/>
  </w:num>
  <w:num w:numId="19" w16cid:durableId="1350179038">
    <w:abstractNumId w:val="45"/>
  </w:num>
  <w:num w:numId="20" w16cid:durableId="405878667">
    <w:abstractNumId w:val="15"/>
  </w:num>
  <w:num w:numId="21" w16cid:durableId="1498301690">
    <w:abstractNumId w:val="1"/>
  </w:num>
  <w:num w:numId="22" w16cid:durableId="106043534">
    <w:abstractNumId w:val="36"/>
  </w:num>
  <w:num w:numId="23" w16cid:durableId="1056468970">
    <w:abstractNumId w:val="38"/>
  </w:num>
  <w:num w:numId="24" w16cid:durableId="1765151919">
    <w:abstractNumId w:val="32"/>
  </w:num>
  <w:num w:numId="25" w16cid:durableId="499740318">
    <w:abstractNumId w:val="5"/>
  </w:num>
  <w:num w:numId="26" w16cid:durableId="324672722">
    <w:abstractNumId w:val="18"/>
  </w:num>
  <w:num w:numId="27" w16cid:durableId="1539313203">
    <w:abstractNumId w:val="31"/>
  </w:num>
  <w:num w:numId="28" w16cid:durableId="1856141940">
    <w:abstractNumId w:val="13"/>
  </w:num>
  <w:num w:numId="29" w16cid:durableId="950940248">
    <w:abstractNumId w:val="34"/>
  </w:num>
  <w:num w:numId="30" w16cid:durableId="32459441">
    <w:abstractNumId w:val="46"/>
  </w:num>
  <w:num w:numId="31" w16cid:durableId="1780176596">
    <w:abstractNumId w:val="29"/>
  </w:num>
  <w:num w:numId="32" w16cid:durableId="1411657133">
    <w:abstractNumId w:val="19"/>
  </w:num>
  <w:num w:numId="33" w16cid:durableId="2121366263">
    <w:abstractNumId w:val="3"/>
  </w:num>
  <w:num w:numId="34" w16cid:durableId="1280146485">
    <w:abstractNumId w:val="37"/>
  </w:num>
  <w:num w:numId="35" w16cid:durableId="1814063390">
    <w:abstractNumId w:val="14"/>
  </w:num>
  <w:num w:numId="36" w16cid:durableId="2138639701">
    <w:abstractNumId w:val="4"/>
  </w:num>
  <w:num w:numId="37" w16cid:durableId="1007757238">
    <w:abstractNumId w:val="16"/>
  </w:num>
  <w:num w:numId="38" w16cid:durableId="2099866593">
    <w:abstractNumId w:val="26"/>
  </w:num>
  <w:num w:numId="39" w16cid:durableId="1459839079">
    <w:abstractNumId w:val="33"/>
  </w:num>
  <w:num w:numId="40" w16cid:durableId="380445746">
    <w:abstractNumId w:val="11"/>
  </w:num>
  <w:num w:numId="41" w16cid:durableId="1270355926">
    <w:abstractNumId w:val="2"/>
  </w:num>
  <w:num w:numId="42" w16cid:durableId="883759064">
    <w:abstractNumId w:val="7"/>
  </w:num>
  <w:num w:numId="43" w16cid:durableId="191186589">
    <w:abstractNumId w:val="25"/>
  </w:num>
  <w:num w:numId="44" w16cid:durableId="946815615">
    <w:abstractNumId w:val="12"/>
  </w:num>
  <w:num w:numId="45" w16cid:durableId="1952783057">
    <w:abstractNumId w:val="30"/>
  </w:num>
  <w:num w:numId="46" w16cid:durableId="8916670">
    <w:abstractNumId w:val="28"/>
  </w:num>
  <w:num w:numId="47" w16cid:durableId="1442260245">
    <w:abstractNumId w:val="43"/>
  </w:num>
  <w:num w:numId="48" w16cid:durableId="119839711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2C5"/>
    <w:rsid w:val="00005330"/>
    <w:rsid w:val="000057B1"/>
    <w:rsid w:val="00006791"/>
    <w:rsid w:val="00006809"/>
    <w:rsid w:val="00011778"/>
    <w:rsid w:val="00012272"/>
    <w:rsid w:val="00012436"/>
    <w:rsid w:val="00014E88"/>
    <w:rsid w:val="000151DE"/>
    <w:rsid w:val="000165A2"/>
    <w:rsid w:val="00016969"/>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E1E"/>
    <w:rsid w:val="000452BD"/>
    <w:rsid w:val="0004551F"/>
    <w:rsid w:val="00045BAB"/>
    <w:rsid w:val="00046A95"/>
    <w:rsid w:val="00046D4B"/>
    <w:rsid w:val="00050229"/>
    <w:rsid w:val="00050528"/>
    <w:rsid w:val="00052695"/>
    <w:rsid w:val="00052EE1"/>
    <w:rsid w:val="000533B6"/>
    <w:rsid w:val="0005356D"/>
    <w:rsid w:val="000538E7"/>
    <w:rsid w:val="00053B31"/>
    <w:rsid w:val="0005517D"/>
    <w:rsid w:val="000562EF"/>
    <w:rsid w:val="00056DBE"/>
    <w:rsid w:val="00057056"/>
    <w:rsid w:val="000605B7"/>
    <w:rsid w:val="00060B3D"/>
    <w:rsid w:val="0006159B"/>
    <w:rsid w:val="00062A2E"/>
    <w:rsid w:val="00064912"/>
    <w:rsid w:val="00064AFD"/>
    <w:rsid w:val="00066D3E"/>
    <w:rsid w:val="00067ECB"/>
    <w:rsid w:val="00070A05"/>
    <w:rsid w:val="0007239D"/>
    <w:rsid w:val="00072485"/>
    <w:rsid w:val="00072753"/>
    <w:rsid w:val="00073FFD"/>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5888"/>
    <w:rsid w:val="000B6F4A"/>
    <w:rsid w:val="000B729D"/>
    <w:rsid w:val="000B7E18"/>
    <w:rsid w:val="000C0584"/>
    <w:rsid w:val="000C095F"/>
    <w:rsid w:val="000C12A6"/>
    <w:rsid w:val="000C340B"/>
    <w:rsid w:val="000C4B2D"/>
    <w:rsid w:val="000C52DE"/>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E91"/>
    <w:rsid w:val="000F5B0E"/>
    <w:rsid w:val="000F6B75"/>
    <w:rsid w:val="000F6DE5"/>
    <w:rsid w:val="001000E6"/>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A5F"/>
    <w:rsid w:val="00120093"/>
    <w:rsid w:val="001201D7"/>
    <w:rsid w:val="00120516"/>
    <w:rsid w:val="0012270F"/>
    <w:rsid w:val="00123C8A"/>
    <w:rsid w:val="001240EE"/>
    <w:rsid w:val="00124248"/>
    <w:rsid w:val="001242FA"/>
    <w:rsid w:val="001246EA"/>
    <w:rsid w:val="00124D24"/>
    <w:rsid w:val="001257D6"/>
    <w:rsid w:val="00127873"/>
    <w:rsid w:val="00130A75"/>
    <w:rsid w:val="00130AD3"/>
    <w:rsid w:val="00131A90"/>
    <w:rsid w:val="0013287E"/>
    <w:rsid w:val="001328DA"/>
    <w:rsid w:val="00132992"/>
    <w:rsid w:val="00132EF5"/>
    <w:rsid w:val="00132FAE"/>
    <w:rsid w:val="00133EEA"/>
    <w:rsid w:val="00134B5C"/>
    <w:rsid w:val="00136792"/>
    <w:rsid w:val="00136A0A"/>
    <w:rsid w:val="0013792D"/>
    <w:rsid w:val="00140749"/>
    <w:rsid w:val="00140DE8"/>
    <w:rsid w:val="00142B44"/>
    <w:rsid w:val="00143396"/>
    <w:rsid w:val="00144DB4"/>
    <w:rsid w:val="001451A2"/>
    <w:rsid w:val="0014555A"/>
    <w:rsid w:val="00145ADA"/>
    <w:rsid w:val="00147845"/>
    <w:rsid w:val="00147C73"/>
    <w:rsid w:val="00147CE6"/>
    <w:rsid w:val="00147D4E"/>
    <w:rsid w:val="001530EC"/>
    <w:rsid w:val="00154815"/>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535C"/>
    <w:rsid w:val="00175A66"/>
    <w:rsid w:val="00175CDD"/>
    <w:rsid w:val="001761FA"/>
    <w:rsid w:val="00176324"/>
    <w:rsid w:val="0018151D"/>
    <w:rsid w:val="00181526"/>
    <w:rsid w:val="0018202D"/>
    <w:rsid w:val="00182535"/>
    <w:rsid w:val="00183ADB"/>
    <w:rsid w:val="00183DC5"/>
    <w:rsid w:val="00183E4C"/>
    <w:rsid w:val="00184226"/>
    <w:rsid w:val="00184D96"/>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6D26"/>
    <w:rsid w:val="001B0365"/>
    <w:rsid w:val="001B0B06"/>
    <w:rsid w:val="001B0FEC"/>
    <w:rsid w:val="001B1C4E"/>
    <w:rsid w:val="001B29BE"/>
    <w:rsid w:val="001B47D6"/>
    <w:rsid w:val="001B4A10"/>
    <w:rsid w:val="001B70C3"/>
    <w:rsid w:val="001C072E"/>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AFF"/>
    <w:rsid w:val="0022518F"/>
    <w:rsid w:val="002258C6"/>
    <w:rsid w:val="00230FA8"/>
    <w:rsid w:val="0023116D"/>
    <w:rsid w:val="002317FC"/>
    <w:rsid w:val="00233CDB"/>
    <w:rsid w:val="00234CCC"/>
    <w:rsid w:val="00235D16"/>
    <w:rsid w:val="0023601F"/>
    <w:rsid w:val="00236B91"/>
    <w:rsid w:val="00241726"/>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6008"/>
    <w:rsid w:val="00276DC7"/>
    <w:rsid w:val="00276E28"/>
    <w:rsid w:val="00277831"/>
    <w:rsid w:val="00280661"/>
    <w:rsid w:val="0028086C"/>
    <w:rsid w:val="002810D3"/>
    <w:rsid w:val="002817B5"/>
    <w:rsid w:val="0028212B"/>
    <w:rsid w:val="00282F2D"/>
    <w:rsid w:val="00285593"/>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C38"/>
    <w:rsid w:val="002C3C64"/>
    <w:rsid w:val="002C4423"/>
    <w:rsid w:val="002C45DD"/>
    <w:rsid w:val="002C4632"/>
    <w:rsid w:val="002C619D"/>
    <w:rsid w:val="002C69E3"/>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C2C"/>
    <w:rsid w:val="003232BA"/>
    <w:rsid w:val="00323979"/>
    <w:rsid w:val="00323DF6"/>
    <w:rsid w:val="00324F23"/>
    <w:rsid w:val="00325E4F"/>
    <w:rsid w:val="00326D3E"/>
    <w:rsid w:val="0032767D"/>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CA1"/>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C46"/>
    <w:rsid w:val="003A5D81"/>
    <w:rsid w:val="003A77ED"/>
    <w:rsid w:val="003A7BBA"/>
    <w:rsid w:val="003B0319"/>
    <w:rsid w:val="003B0AD0"/>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1779"/>
    <w:rsid w:val="003C2FDD"/>
    <w:rsid w:val="003C3278"/>
    <w:rsid w:val="003C5048"/>
    <w:rsid w:val="003C5786"/>
    <w:rsid w:val="003C63FA"/>
    <w:rsid w:val="003C65DF"/>
    <w:rsid w:val="003C7BEC"/>
    <w:rsid w:val="003D0A8D"/>
    <w:rsid w:val="003D11B0"/>
    <w:rsid w:val="003D1650"/>
    <w:rsid w:val="003D1AFE"/>
    <w:rsid w:val="003D3C73"/>
    <w:rsid w:val="003D575F"/>
    <w:rsid w:val="003D60EF"/>
    <w:rsid w:val="003D68C2"/>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59DA"/>
    <w:rsid w:val="00445D62"/>
    <w:rsid w:val="00446010"/>
    <w:rsid w:val="004465A2"/>
    <w:rsid w:val="00446633"/>
    <w:rsid w:val="00450874"/>
    <w:rsid w:val="0045088D"/>
    <w:rsid w:val="0045179F"/>
    <w:rsid w:val="00453170"/>
    <w:rsid w:val="004537C0"/>
    <w:rsid w:val="00454561"/>
    <w:rsid w:val="00457643"/>
    <w:rsid w:val="00460823"/>
    <w:rsid w:val="00461343"/>
    <w:rsid w:val="004614DB"/>
    <w:rsid w:val="00462641"/>
    <w:rsid w:val="004647A1"/>
    <w:rsid w:val="00464A69"/>
    <w:rsid w:val="004663D0"/>
    <w:rsid w:val="0046741E"/>
    <w:rsid w:val="00467D15"/>
    <w:rsid w:val="00470809"/>
    <w:rsid w:val="00471678"/>
    <w:rsid w:val="00472004"/>
    <w:rsid w:val="004721C4"/>
    <w:rsid w:val="004727A4"/>
    <w:rsid w:val="00473285"/>
    <w:rsid w:val="00473F57"/>
    <w:rsid w:val="00475770"/>
    <w:rsid w:val="00475946"/>
    <w:rsid w:val="004766D8"/>
    <w:rsid w:val="00477FA3"/>
    <w:rsid w:val="004809A2"/>
    <w:rsid w:val="00482A2B"/>
    <w:rsid w:val="00482BC7"/>
    <w:rsid w:val="00483625"/>
    <w:rsid w:val="00484F86"/>
    <w:rsid w:val="0048518E"/>
    <w:rsid w:val="00486078"/>
    <w:rsid w:val="004862D7"/>
    <w:rsid w:val="00487FF8"/>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667C"/>
    <w:rsid w:val="004A686B"/>
    <w:rsid w:val="004A707C"/>
    <w:rsid w:val="004A78ED"/>
    <w:rsid w:val="004B0268"/>
    <w:rsid w:val="004B09AA"/>
    <w:rsid w:val="004B0BEC"/>
    <w:rsid w:val="004B1514"/>
    <w:rsid w:val="004B1C5D"/>
    <w:rsid w:val="004B20C6"/>
    <w:rsid w:val="004B265C"/>
    <w:rsid w:val="004B2C91"/>
    <w:rsid w:val="004B3052"/>
    <w:rsid w:val="004B59B9"/>
    <w:rsid w:val="004B6A23"/>
    <w:rsid w:val="004C34F0"/>
    <w:rsid w:val="004C38E7"/>
    <w:rsid w:val="004C3CBF"/>
    <w:rsid w:val="004C3DDB"/>
    <w:rsid w:val="004C3E48"/>
    <w:rsid w:val="004C4DCC"/>
    <w:rsid w:val="004C4E6C"/>
    <w:rsid w:val="004C5EA7"/>
    <w:rsid w:val="004C6284"/>
    <w:rsid w:val="004C6B06"/>
    <w:rsid w:val="004C7D19"/>
    <w:rsid w:val="004D016E"/>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A46"/>
    <w:rsid w:val="004E76E1"/>
    <w:rsid w:val="004F0338"/>
    <w:rsid w:val="004F05A8"/>
    <w:rsid w:val="004F0F58"/>
    <w:rsid w:val="004F26AF"/>
    <w:rsid w:val="004F2957"/>
    <w:rsid w:val="004F2D16"/>
    <w:rsid w:val="004F2F78"/>
    <w:rsid w:val="004F352C"/>
    <w:rsid w:val="004F3AE2"/>
    <w:rsid w:val="004F5036"/>
    <w:rsid w:val="004F780D"/>
    <w:rsid w:val="00500713"/>
    <w:rsid w:val="005015A7"/>
    <w:rsid w:val="00501CAB"/>
    <w:rsid w:val="00502841"/>
    <w:rsid w:val="005064CE"/>
    <w:rsid w:val="0050669F"/>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40F5"/>
    <w:rsid w:val="0056482C"/>
    <w:rsid w:val="005654AA"/>
    <w:rsid w:val="00565F7F"/>
    <w:rsid w:val="0056658F"/>
    <w:rsid w:val="00566808"/>
    <w:rsid w:val="00566A83"/>
    <w:rsid w:val="0056707D"/>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6FE3"/>
    <w:rsid w:val="005B79FB"/>
    <w:rsid w:val="005B7CB5"/>
    <w:rsid w:val="005C0515"/>
    <w:rsid w:val="005C0F25"/>
    <w:rsid w:val="005C12C6"/>
    <w:rsid w:val="005C238E"/>
    <w:rsid w:val="005C300A"/>
    <w:rsid w:val="005C4C15"/>
    <w:rsid w:val="005C4D05"/>
    <w:rsid w:val="005C4E6C"/>
    <w:rsid w:val="005C562A"/>
    <w:rsid w:val="005C5C63"/>
    <w:rsid w:val="005C6152"/>
    <w:rsid w:val="005C689A"/>
    <w:rsid w:val="005C6F75"/>
    <w:rsid w:val="005C70EA"/>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73D3"/>
    <w:rsid w:val="005E7E38"/>
    <w:rsid w:val="005F00F4"/>
    <w:rsid w:val="005F2050"/>
    <w:rsid w:val="005F21A5"/>
    <w:rsid w:val="005F416D"/>
    <w:rsid w:val="005F4E00"/>
    <w:rsid w:val="005F58EF"/>
    <w:rsid w:val="005F5E75"/>
    <w:rsid w:val="005F5FB8"/>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99E"/>
    <w:rsid w:val="00624DDB"/>
    <w:rsid w:val="00624EE6"/>
    <w:rsid w:val="00626D85"/>
    <w:rsid w:val="00627CCF"/>
    <w:rsid w:val="00627D99"/>
    <w:rsid w:val="006301FD"/>
    <w:rsid w:val="006305A2"/>
    <w:rsid w:val="00630B4D"/>
    <w:rsid w:val="00630F52"/>
    <w:rsid w:val="00634DA9"/>
    <w:rsid w:val="00636843"/>
    <w:rsid w:val="00636EF6"/>
    <w:rsid w:val="00637445"/>
    <w:rsid w:val="00641035"/>
    <w:rsid w:val="00641CE7"/>
    <w:rsid w:val="00641FF0"/>
    <w:rsid w:val="00642560"/>
    <w:rsid w:val="00642805"/>
    <w:rsid w:val="006431E4"/>
    <w:rsid w:val="00644524"/>
    <w:rsid w:val="00644F8C"/>
    <w:rsid w:val="00646067"/>
    <w:rsid w:val="00646726"/>
    <w:rsid w:val="00646E0C"/>
    <w:rsid w:val="0064795F"/>
    <w:rsid w:val="00647D19"/>
    <w:rsid w:val="006502DE"/>
    <w:rsid w:val="00650964"/>
    <w:rsid w:val="00651970"/>
    <w:rsid w:val="00651C51"/>
    <w:rsid w:val="00651D8A"/>
    <w:rsid w:val="006535D5"/>
    <w:rsid w:val="00653CF4"/>
    <w:rsid w:val="0065420F"/>
    <w:rsid w:val="00661127"/>
    <w:rsid w:val="00661CAD"/>
    <w:rsid w:val="0066378C"/>
    <w:rsid w:val="00664B8A"/>
    <w:rsid w:val="00666CF2"/>
    <w:rsid w:val="0066729E"/>
    <w:rsid w:val="006677BF"/>
    <w:rsid w:val="00670015"/>
    <w:rsid w:val="006704E4"/>
    <w:rsid w:val="00671C02"/>
    <w:rsid w:val="006737E1"/>
    <w:rsid w:val="00673EFC"/>
    <w:rsid w:val="00675837"/>
    <w:rsid w:val="00676363"/>
    <w:rsid w:val="006764D8"/>
    <w:rsid w:val="00680BBC"/>
    <w:rsid w:val="00680E28"/>
    <w:rsid w:val="00683696"/>
    <w:rsid w:val="00683AB2"/>
    <w:rsid w:val="00683DA1"/>
    <w:rsid w:val="00685AD6"/>
    <w:rsid w:val="006863C7"/>
    <w:rsid w:val="00686D59"/>
    <w:rsid w:val="00687972"/>
    <w:rsid w:val="00691015"/>
    <w:rsid w:val="006911BB"/>
    <w:rsid w:val="0069158A"/>
    <w:rsid w:val="006915A7"/>
    <w:rsid w:val="006918B9"/>
    <w:rsid w:val="00692613"/>
    <w:rsid w:val="00694929"/>
    <w:rsid w:val="00695190"/>
    <w:rsid w:val="00696DA2"/>
    <w:rsid w:val="006971DB"/>
    <w:rsid w:val="00697944"/>
    <w:rsid w:val="006A16F4"/>
    <w:rsid w:val="006A2047"/>
    <w:rsid w:val="006A28EB"/>
    <w:rsid w:val="006A2F5B"/>
    <w:rsid w:val="006A396C"/>
    <w:rsid w:val="006A4D23"/>
    <w:rsid w:val="006A4DAD"/>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2C6E"/>
    <w:rsid w:val="006D33DF"/>
    <w:rsid w:val="006D48D3"/>
    <w:rsid w:val="006D4B01"/>
    <w:rsid w:val="006D5261"/>
    <w:rsid w:val="006D6C87"/>
    <w:rsid w:val="006D7EA5"/>
    <w:rsid w:val="006E09CC"/>
    <w:rsid w:val="006E3DD8"/>
    <w:rsid w:val="006E56AB"/>
    <w:rsid w:val="006F03F2"/>
    <w:rsid w:val="006F120D"/>
    <w:rsid w:val="006F1D9A"/>
    <w:rsid w:val="006F1EFB"/>
    <w:rsid w:val="006F2573"/>
    <w:rsid w:val="006F2AE0"/>
    <w:rsid w:val="006F2F49"/>
    <w:rsid w:val="006F3973"/>
    <w:rsid w:val="00700D66"/>
    <w:rsid w:val="00701D6C"/>
    <w:rsid w:val="007023AB"/>
    <w:rsid w:val="00702B8E"/>
    <w:rsid w:val="007039E7"/>
    <w:rsid w:val="00704AF0"/>
    <w:rsid w:val="00705C0A"/>
    <w:rsid w:val="007074B3"/>
    <w:rsid w:val="00710B2E"/>
    <w:rsid w:val="007111DA"/>
    <w:rsid w:val="00711FCF"/>
    <w:rsid w:val="0071244F"/>
    <w:rsid w:val="007126D9"/>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B42"/>
    <w:rsid w:val="00733DB3"/>
    <w:rsid w:val="00735E81"/>
    <w:rsid w:val="00737314"/>
    <w:rsid w:val="00737509"/>
    <w:rsid w:val="00740011"/>
    <w:rsid w:val="007402C2"/>
    <w:rsid w:val="007403B8"/>
    <w:rsid w:val="00740517"/>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466"/>
    <w:rsid w:val="00831661"/>
    <w:rsid w:val="00832E45"/>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219E"/>
    <w:rsid w:val="00882949"/>
    <w:rsid w:val="00882D0C"/>
    <w:rsid w:val="008831BB"/>
    <w:rsid w:val="00883619"/>
    <w:rsid w:val="00884528"/>
    <w:rsid w:val="00884669"/>
    <w:rsid w:val="008856C0"/>
    <w:rsid w:val="0088592F"/>
    <w:rsid w:val="00886988"/>
    <w:rsid w:val="0089012A"/>
    <w:rsid w:val="0089020D"/>
    <w:rsid w:val="00890A67"/>
    <w:rsid w:val="0089172C"/>
    <w:rsid w:val="00891C38"/>
    <w:rsid w:val="0089315A"/>
    <w:rsid w:val="00893740"/>
    <w:rsid w:val="0089397D"/>
    <w:rsid w:val="00894D03"/>
    <w:rsid w:val="00895180"/>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B40"/>
    <w:rsid w:val="008B401D"/>
    <w:rsid w:val="008B4AF2"/>
    <w:rsid w:val="008B4B97"/>
    <w:rsid w:val="008B51A9"/>
    <w:rsid w:val="008B6692"/>
    <w:rsid w:val="008B6D3C"/>
    <w:rsid w:val="008C10DA"/>
    <w:rsid w:val="008C195B"/>
    <w:rsid w:val="008C26E8"/>
    <w:rsid w:val="008C2932"/>
    <w:rsid w:val="008C293E"/>
    <w:rsid w:val="008C391F"/>
    <w:rsid w:val="008C4169"/>
    <w:rsid w:val="008C5630"/>
    <w:rsid w:val="008C729D"/>
    <w:rsid w:val="008C7FCE"/>
    <w:rsid w:val="008D0170"/>
    <w:rsid w:val="008D0B25"/>
    <w:rsid w:val="008D0E00"/>
    <w:rsid w:val="008D1C45"/>
    <w:rsid w:val="008D2613"/>
    <w:rsid w:val="008D4306"/>
    <w:rsid w:val="008D48BD"/>
    <w:rsid w:val="008D685C"/>
    <w:rsid w:val="008D6875"/>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6FF"/>
    <w:rsid w:val="008F0463"/>
    <w:rsid w:val="008F069A"/>
    <w:rsid w:val="008F0D3C"/>
    <w:rsid w:val="008F185D"/>
    <w:rsid w:val="008F1C44"/>
    <w:rsid w:val="008F1C8B"/>
    <w:rsid w:val="008F6160"/>
    <w:rsid w:val="00901955"/>
    <w:rsid w:val="00901B15"/>
    <w:rsid w:val="009031A7"/>
    <w:rsid w:val="009035B6"/>
    <w:rsid w:val="00904085"/>
    <w:rsid w:val="00904501"/>
    <w:rsid w:val="00904F89"/>
    <w:rsid w:val="009066CF"/>
    <w:rsid w:val="0090686C"/>
    <w:rsid w:val="00906BCD"/>
    <w:rsid w:val="00907EE7"/>
    <w:rsid w:val="00911DEA"/>
    <w:rsid w:val="00912434"/>
    <w:rsid w:val="00912C58"/>
    <w:rsid w:val="00913D7B"/>
    <w:rsid w:val="00914F2E"/>
    <w:rsid w:val="00915372"/>
    <w:rsid w:val="009160BC"/>
    <w:rsid w:val="00916D7E"/>
    <w:rsid w:val="0091741A"/>
    <w:rsid w:val="009206C8"/>
    <w:rsid w:val="00920828"/>
    <w:rsid w:val="00921EBD"/>
    <w:rsid w:val="009221BC"/>
    <w:rsid w:val="00922A8D"/>
    <w:rsid w:val="00922BE9"/>
    <w:rsid w:val="00924D3A"/>
    <w:rsid w:val="0092504D"/>
    <w:rsid w:val="00925979"/>
    <w:rsid w:val="009278C7"/>
    <w:rsid w:val="009326D1"/>
    <w:rsid w:val="009329FD"/>
    <w:rsid w:val="00933DCD"/>
    <w:rsid w:val="009354A6"/>
    <w:rsid w:val="00935F80"/>
    <w:rsid w:val="00937DA7"/>
    <w:rsid w:val="0094066F"/>
    <w:rsid w:val="00940825"/>
    <w:rsid w:val="00940D20"/>
    <w:rsid w:val="00941368"/>
    <w:rsid w:val="00942758"/>
    <w:rsid w:val="009427E0"/>
    <w:rsid w:val="00942AB1"/>
    <w:rsid w:val="00942F4F"/>
    <w:rsid w:val="009438EC"/>
    <w:rsid w:val="00943BA2"/>
    <w:rsid w:val="00944EA6"/>
    <w:rsid w:val="00946563"/>
    <w:rsid w:val="00946CC7"/>
    <w:rsid w:val="00947EDC"/>
    <w:rsid w:val="00951AB1"/>
    <w:rsid w:val="00951C81"/>
    <w:rsid w:val="00952296"/>
    <w:rsid w:val="00952693"/>
    <w:rsid w:val="00953615"/>
    <w:rsid w:val="009544D6"/>
    <w:rsid w:val="00954668"/>
    <w:rsid w:val="009553A2"/>
    <w:rsid w:val="00955744"/>
    <w:rsid w:val="00955C3F"/>
    <w:rsid w:val="00955CB7"/>
    <w:rsid w:val="009560EE"/>
    <w:rsid w:val="00956633"/>
    <w:rsid w:val="00956E99"/>
    <w:rsid w:val="009570AB"/>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7CF"/>
    <w:rsid w:val="009B7927"/>
    <w:rsid w:val="009C1226"/>
    <w:rsid w:val="009C235A"/>
    <w:rsid w:val="009C2F0C"/>
    <w:rsid w:val="009C676F"/>
    <w:rsid w:val="009C7588"/>
    <w:rsid w:val="009C7E87"/>
    <w:rsid w:val="009D1885"/>
    <w:rsid w:val="009D26C8"/>
    <w:rsid w:val="009D40B1"/>
    <w:rsid w:val="009D4A03"/>
    <w:rsid w:val="009D6013"/>
    <w:rsid w:val="009D616F"/>
    <w:rsid w:val="009D653D"/>
    <w:rsid w:val="009D73AD"/>
    <w:rsid w:val="009D7400"/>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6234"/>
    <w:rsid w:val="00A96D21"/>
    <w:rsid w:val="00A96F76"/>
    <w:rsid w:val="00A97179"/>
    <w:rsid w:val="00A97629"/>
    <w:rsid w:val="00A97B46"/>
    <w:rsid w:val="00AA0443"/>
    <w:rsid w:val="00AA0AFE"/>
    <w:rsid w:val="00AA0D6E"/>
    <w:rsid w:val="00AA129E"/>
    <w:rsid w:val="00AA16EB"/>
    <w:rsid w:val="00AA2E0A"/>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C37"/>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944"/>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EF6"/>
    <w:rsid w:val="00BD3929"/>
    <w:rsid w:val="00BD48A7"/>
    <w:rsid w:val="00BD4A9E"/>
    <w:rsid w:val="00BD5693"/>
    <w:rsid w:val="00BD59C7"/>
    <w:rsid w:val="00BD7744"/>
    <w:rsid w:val="00BE0D37"/>
    <w:rsid w:val="00BE0F57"/>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126D"/>
    <w:rsid w:val="00C3137F"/>
    <w:rsid w:val="00C31BB8"/>
    <w:rsid w:val="00C331A6"/>
    <w:rsid w:val="00C34A89"/>
    <w:rsid w:val="00C3515E"/>
    <w:rsid w:val="00C3610A"/>
    <w:rsid w:val="00C36401"/>
    <w:rsid w:val="00C407AD"/>
    <w:rsid w:val="00C4083F"/>
    <w:rsid w:val="00C4149B"/>
    <w:rsid w:val="00C418F3"/>
    <w:rsid w:val="00C421D3"/>
    <w:rsid w:val="00C429DC"/>
    <w:rsid w:val="00C42B7A"/>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694"/>
    <w:rsid w:val="00C81F8C"/>
    <w:rsid w:val="00C82B6F"/>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56FD"/>
    <w:rsid w:val="00CA622F"/>
    <w:rsid w:val="00CA6B0C"/>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C05"/>
    <w:rsid w:val="00CC4078"/>
    <w:rsid w:val="00CC4A00"/>
    <w:rsid w:val="00CC525A"/>
    <w:rsid w:val="00CC6223"/>
    <w:rsid w:val="00CC717E"/>
    <w:rsid w:val="00CD0F73"/>
    <w:rsid w:val="00CD18F4"/>
    <w:rsid w:val="00CD192E"/>
    <w:rsid w:val="00CD3940"/>
    <w:rsid w:val="00CD3DB8"/>
    <w:rsid w:val="00CD425E"/>
    <w:rsid w:val="00CD4565"/>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51E9"/>
    <w:rsid w:val="00CF54E8"/>
    <w:rsid w:val="00D00094"/>
    <w:rsid w:val="00D00261"/>
    <w:rsid w:val="00D00F60"/>
    <w:rsid w:val="00D01064"/>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FFC"/>
    <w:rsid w:val="00D47631"/>
    <w:rsid w:val="00D47AED"/>
    <w:rsid w:val="00D50EA9"/>
    <w:rsid w:val="00D511BD"/>
    <w:rsid w:val="00D52E4B"/>
    <w:rsid w:val="00D55803"/>
    <w:rsid w:val="00D558B7"/>
    <w:rsid w:val="00D559B9"/>
    <w:rsid w:val="00D56956"/>
    <w:rsid w:val="00D570C0"/>
    <w:rsid w:val="00D57871"/>
    <w:rsid w:val="00D57C6D"/>
    <w:rsid w:val="00D57F3B"/>
    <w:rsid w:val="00D601F1"/>
    <w:rsid w:val="00D60375"/>
    <w:rsid w:val="00D609DA"/>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630"/>
    <w:rsid w:val="00D81435"/>
    <w:rsid w:val="00D82114"/>
    <w:rsid w:val="00D8239C"/>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77E5"/>
    <w:rsid w:val="00D97D16"/>
    <w:rsid w:val="00DA1323"/>
    <w:rsid w:val="00DA1CB5"/>
    <w:rsid w:val="00DA20D4"/>
    <w:rsid w:val="00DA211D"/>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EB5"/>
    <w:rsid w:val="00DB50B5"/>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3612"/>
    <w:rsid w:val="00E24BD2"/>
    <w:rsid w:val="00E24C9A"/>
    <w:rsid w:val="00E25E83"/>
    <w:rsid w:val="00E26821"/>
    <w:rsid w:val="00E2730A"/>
    <w:rsid w:val="00E274D6"/>
    <w:rsid w:val="00E30362"/>
    <w:rsid w:val="00E3094B"/>
    <w:rsid w:val="00E31181"/>
    <w:rsid w:val="00E3125D"/>
    <w:rsid w:val="00E315B6"/>
    <w:rsid w:val="00E325A3"/>
    <w:rsid w:val="00E3263F"/>
    <w:rsid w:val="00E32AF2"/>
    <w:rsid w:val="00E32F87"/>
    <w:rsid w:val="00E337BE"/>
    <w:rsid w:val="00E33F2B"/>
    <w:rsid w:val="00E34381"/>
    <w:rsid w:val="00E34EDA"/>
    <w:rsid w:val="00E37670"/>
    <w:rsid w:val="00E403AE"/>
    <w:rsid w:val="00E4188B"/>
    <w:rsid w:val="00E428C5"/>
    <w:rsid w:val="00E42F0B"/>
    <w:rsid w:val="00E43010"/>
    <w:rsid w:val="00E43997"/>
    <w:rsid w:val="00E4523B"/>
    <w:rsid w:val="00E464E3"/>
    <w:rsid w:val="00E46AD5"/>
    <w:rsid w:val="00E47F0C"/>
    <w:rsid w:val="00E5065C"/>
    <w:rsid w:val="00E50916"/>
    <w:rsid w:val="00E50DCE"/>
    <w:rsid w:val="00E5122C"/>
    <w:rsid w:val="00E516B2"/>
    <w:rsid w:val="00E51969"/>
    <w:rsid w:val="00E52129"/>
    <w:rsid w:val="00E522B3"/>
    <w:rsid w:val="00E52438"/>
    <w:rsid w:val="00E524FC"/>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E4"/>
    <w:rsid w:val="00ED3E3C"/>
    <w:rsid w:val="00ED3EB8"/>
    <w:rsid w:val="00ED42B8"/>
    <w:rsid w:val="00ED42E6"/>
    <w:rsid w:val="00ED4498"/>
    <w:rsid w:val="00ED5D8F"/>
    <w:rsid w:val="00ED68D1"/>
    <w:rsid w:val="00ED68FA"/>
    <w:rsid w:val="00ED7653"/>
    <w:rsid w:val="00EE140E"/>
    <w:rsid w:val="00EE19C5"/>
    <w:rsid w:val="00EE1C97"/>
    <w:rsid w:val="00EE337A"/>
    <w:rsid w:val="00EE4EB5"/>
    <w:rsid w:val="00EE78A3"/>
    <w:rsid w:val="00EE7C52"/>
    <w:rsid w:val="00EF171F"/>
    <w:rsid w:val="00EF3488"/>
    <w:rsid w:val="00EF5411"/>
    <w:rsid w:val="00EF5F1A"/>
    <w:rsid w:val="00EF635C"/>
    <w:rsid w:val="00EF77CC"/>
    <w:rsid w:val="00F000CC"/>
    <w:rsid w:val="00F00CFC"/>
    <w:rsid w:val="00F010ED"/>
    <w:rsid w:val="00F015FC"/>
    <w:rsid w:val="00F029AA"/>
    <w:rsid w:val="00F03264"/>
    <w:rsid w:val="00F03749"/>
    <w:rsid w:val="00F059E9"/>
    <w:rsid w:val="00F06E36"/>
    <w:rsid w:val="00F0757F"/>
    <w:rsid w:val="00F076FF"/>
    <w:rsid w:val="00F1157D"/>
    <w:rsid w:val="00F12297"/>
    <w:rsid w:val="00F12DA1"/>
    <w:rsid w:val="00F12DE2"/>
    <w:rsid w:val="00F13466"/>
    <w:rsid w:val="00F16014"/>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4066E"/>
    <w:rsid w:val="00F4086B"/>
    <w:rsid w:val="00F41C5C"/>
    <w:rsid w:val="00F42442"/>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49D2"/>
    <w:rsid w:val="00F64B1D"/>
    <w:rsid w:val="00F64B8E"/>
    <w:rsid w:val="00F64D6A"/>
    <w:rsid w:val="00F65B88"/>
    <w:rsid w:val="00F65F6B"/>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5CB0"/>
    <w:rsid w:val="00F865AB"/>
    <w:rsid w:val="00F867A8"/>
    <w:rsid w:val="00F90016"/>
    <w:rsid w:val="00F90A8D"/>
    <w:rsid w:val="00F916D8"/>
    <w:rsid w:val="00F9323C"/>
    <w:rsid w:val="00F93838"/>
    <w:rsid w:val="00F94E3B"/>
    <w:rsid w:val="00F961CE"/>
    <w:rsid w:val="00F96B58"/>
    <w:rsid w:val="00F971AF"/>
    <w:rsid w:val="00F972B2"/>
    <w:rsid w:val="00FA041A"/>
    <w:rsid w:val="00FA0B37"/>
    <w:rsid w:val="00FA18A2"/>
    <w:rsid w:val="00FA294A"/>
    <w:rsid w:val="00FA3B19"/>
    <w:rsid w:val="00FA481A"/>
    <w:rsid w:val="00FA639E"/>
    <w:rsid w:val="00FA641F"/>
    <w:rsid w:val="00FB09D7"/>
    <w:rsid w:val="00FB14C6"/>
    <w:rsid w:val="00FB1E02"/>
    <w:rsid w:val="00FB264F"/>
    <w:rsid w:val="00FB4B41"/>
    <w:rsid w:val="00FB5514"/>
    <w:rsid w:val="00FB6599"/>
    <w:rsid w:val="00FB67D3"/>
    <w:rsid w:val="00FB683E"/>
    <w:rsid w:val="00FB6D66"/>
    <w:rsid w:val="00FC080B"/>
    <w:rsid w:val="00FC09F2"/>
    <w:rsid w:val="00FC0BD2"/>
    <w:rsid w:val="00FC1379"/>
    <w:rsid w:val="00FC14D3"/>
    <w:rsid w:val="00FC18EA"/>
    <w:rsid w:val="00FC1922"/>
    <w:rsid w:val="00FC2078"/>
    <w:rsid w:val="00FC2890"/>
    <w:rsid w:val="00FC3216"/>
    <w:rsid w:val="00FC351E"/>
    <w:rsid w:val="00FC42CE"/>
    <w:rsid w:val="00FC4936"/>
    <w:rsid w:val="00FC4BD2"/>
    <w:rsid w:val="00FC4BED"/>
    <w:rsid w:val="00FC7B2D"/>
    <w:rsid w:val="00FD2B8C"/>
    <w:rsid w:val="00FD363D"/>
    <w:rsid w:val="00FD395F"/>
    <w:rsid w:val="00FD3F20"/>
    <w:rsid w:val="00FD606A"/>
    <w:rsid w:val="00FE025A"/>
    <w:rsid w:val="00FE04A1"/>
    <w:rsid w:val="00FE2644"/>
    <w:rsid w:val="00FE3355"/>
    <w:rsid w:val="00FE6469"/>
    <w:rsid w:val="00FE65AF"/>
    <w:rsid w:val="00FE734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2</cp:revision>
  <cp:lastPrinted>2022-03-09T19:30:00Z</cp:lastPrinted>
  <dcterms:created xsi:type="dcterms:W3CDTF">2022-04-26T14:16:00Z</dcterms:created>
  <dcterms:modified xsi:type="dcterms:W3CDTF">2022-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